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6D56" w14:textId="69632AA5" w:rsidR="00DE0A9D" w:rsidRDefault="00A835E8">
      <w:bookmarkStart w:id="0" w:name="_GoBack"/>
      <w:bookmarkEnd w:id="0"/>
      <w:r>
        <w:rPr>
          <w:noProof/>
        </w:rPr>
        <w:drawing>
          <wp:anchor distT="0" distB="0" distL="114300" distR="114300" simplePos="0" relativeHeight="251693080" behindDoc="0" locked="0" layoutInCell="1" allowOverlap="1" wp14:anchorId="3168CBE1" wp14:editId="24A02618">
            <wp:simplePos x="0" y="0"/>
            <wp:positionH relativeFrom="margin">
              <wp:posOffset>3752215</wp:posOffset>
            </wp:positionH>
            <wp:positionV relativeFrom="paragraph">
              <wp:posOffset>217170</wp:posOffset>
            </wp:positionV>
            <wp:extent cx="1814830" cy="19088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MC Logo-Color.jpg"/>
                    <pic:cNvPicPr/>
                  </pic:nvPicPr>
                  <pic:blipFill>
                    <a:blip r:embed="rId7"/>
                    <a:stretch>
                      <a:fillRect/>
                    </a:stretch>
                  </pic:blipFill>
                  <pic:spPr>
                    <a:xfrm>
                      <a:off x="0" y="0"/>
                      <a:ext cx="1814830" cy="1908810"/>
                    </a:xfrm>
                    <a:prstGeom prst="rect">
                      <a:avLst/>
                    </a:prstGeom>
                  </pic:spPr>
                </pic:pic>
              </a:graphicData>
            </a:graphic>
            <wp14:sizeRelH relativeFrom="margin">
              <wp14:pctWidth>0</wp14:pctWidth>
            </wp14:sizeRelH>
            <wp14:sizeRelV relativeFrom="margin">
              <wp14:pctHeight>0</wp14:pctHeight>
            </wp14:sizeRelV>
          </wp:anchor>
        </w:drawing>
      </w:r>
      <w:r w:rsidR="00A0492E">
        <w:rPr>
          <w:noProof/>
        </w:rPr>
        <mc:AlternateContent>
          <mc:Choice Requires="wps">
            <w:drawing>
              <wp:anchor distT="0" distB="0" distL="114300" distR="114300" simplePos="0" relativeHeight="251625472" behindDoc="0" locked="0" layoutInCell="1" allowOverlap="1" wp14:anchorId="2680A335" wp14:editId="2B23E48E">
                <wp:simplePos x="0" y="0"/>
                <wp:positionH relativeFrom="page">
                  <wp:posOffset>7362825</wp:posOffset>
                </wp:positionH>
                <wp:positionV relativeFrom="page">
                  <wp:posOffset>666749</wp:posOffset>
                </wp:positionV>
                <wp:extent cx="2060575" cy="2371725"/>
                <wp:effectExtent l="0" t="0" r="0" b="9525"/>
                <wp:wrapThrough wrapText="bothSides">
                  <wp:wrapPolygon edited="0">
                    <wp:start x="0" y="0"/>
                    <wp:lineTo x="0" y="21513"/>
                    <wp:lineTo x="21367" y="21513"/>
                    <wp:lineTo x="21367"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2371725"/>
                        </a:xfrm>
                        <a:prstGeom prst="rect">
                          <a:avLst/>
                        </a:prstGeom>
                        <a:solidFill>
                          <a:srgbClr val="FFFF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B2DA6A8" w14:textId="76930810" w:rsidR="00557819" w:rsidRPr="00A0492E" w:rsidRDefault="00557819" w:rsidP="00557819">
                            <w:pPr>
                              <w:autoSpaceDE w:val="0"/>
                              <w:autoSpaceDN w:val="0"/>
                              <w:adjustRightInd w:val="0"/>
                              <w:spacing w:after="0"/>
                              <w:jc w:val="center"/>
                              <w:rPr>
                                <w:rFonts w:ascii="CharlemagneStd-Bold" w:hAnsi="CharlemagneStd-Bold" w:cs="CharlemagneStd-Bold"/>
                                <w:b/>
                                <w:bCs/>
                                <w:color w:val="C00000"/>
                                <w:sz w:val="36"/>
                                <w:szCs w:val="36"/>
                              </w:rPr>
                            </w:pPr>
                            <w:r w:rsidRPr="00A0492E">
                              <w:rPr>
                                <w:rFonts w:ascii="CharlemagneStd-Bold" w:hAnsi="CharlemagneStd-Bold" w:cs="CharlemagneStd-Bold"/>
                                <w:b/>
                                <w:bCs/>
                                <w:color w:val="C00000"/>
                                <w:sz w:val="36"/>
                                <w:szCs w:val="36"/>
                              </w:rPr>
                              <w:t>¡ESPAÑA! ¡BIENVENIDOS!</w:t>
                            </w:r>
                          </w:p>
                          <w:p w14:paraId="215F75B1" w14:textId="33AED144" w:rsidR="00557819" w:rsidRPr="00A0492E" w:rsidRDefault="00557819" w:rsidP="00557819">
                            <w:pPr>
                              <w:autoSpaceDE w:val="0"/>
                              <w:autoSpaceDN w:val="0"/>
                              <w:adjustRightInd w:val="0"/>
                              <w:spacing w:after="0"/>
                              <w:jc w:val="center"/>
                              <w:rPr>
                                <w:rFonts w:ascii="CenturyGothic-Italic" w:hAnsi="CenturyGothic-Italic" w:cs="CenturyGothic-Italic"/>
                                <w:i/>
                                <w:iCs/>
                                <w:color w:val="C00000"/>
                                <w:sz w:val="32"/>
                                <w:szCs w:val="32"/>
                              </w:rPr>
                            </w:pPr>
                            <w:r w:rsidRPr="00A0492E">
                              <w:rPr>
                                <w:rFonts w:ascii="CenturyGothic-Italic" w:hAnsi="CenturyGothic-Italic" w:cs="CenturyGothic-Italic"/>
                                <w:i/>
                                <w:iCs/>
                                <w:color w:val="C00000"/>
                                <w:sz w:val="32"/>
                                <w:szCs w:val="32"/>
                              </w:rPr>
                              <w:t>Music and Art from the Heart of Spain!</w:t>
                            </w:r>
                          </w:p>
                          <w:p w14:paraId="584DB3C0" w14:textId="77777777" w:rsidR="00557819" w:rsidRPr="00A0492E" w:rsidRDefault="00557819" w:rsidP="00557819">
                            <w:pPr>
                              <w:autoSpaceDE w:val="0"/>
                              <w:autoSpaceDN w:val="0"/>
                              <w:adjustRightInd w:val="0"/>
                              <w:spacing w:after="0"/>
                              <w:jc w:val="center"/>
                              <w:rPr>
                                <w:rFonts w:ascii="CenturyGothic-Italic" w:hAnsi="CenturyGothic-Italic" w:cs="CenturyGothic-Italic"/>
                                <w:i/>
                                <w:iCs/>
                                <w:color w:val="C00000"/>
                                <w:sz w:val="32"/>
                                <w:szCs w:val="32"/>
                              </w:rPr>
                            </w:pPr>
                          </w:p>
                          <w:p w14:paraId="6632C81D" w14:textId="77777777" w:rsidR="00557819" w:rsidRPr="00A0492E" w:rsidRDefault="00557819" w:rsidP="00557819">
                            <w:pPr>
                              <w:autoSpaceDE w:val="0"/>
                              <w:autoSpaceDN w:val="0"/>
                              <w:adjustRightInd w:val="0"/>
                              <w:spacing w:after="0"/>
                              <w:jc w:val="center"/>
                              <w:rPr>
                                <w:rFonts w:ascii="CharlemagneStd-Bold" w:hAnsi="CharlemagneStd-Bold" w:cs="CharlemagneStd-Bold"/>
                                <w:b/>
                                <w:bCs/>
                                <w:color w:val="C00000"/>
                                <w:sz w:val="32"/>
                                <w:szCs w:val="32"/>
                              </w:rPr>
                            </w:pPr>
                            <w:r w:rsidRPr="00A0492E">
                              <w:rPr>
                                <w:rFonts w:ascii="CharlemagneStd-Bold" w:hAnsi="CharlemagneStd-Bold" w:cs="CharlemagneStd-Bold"/>
                                <w:b/>
                                <w:bCs/>
                                <w:color w:val="C00000"/>
                                <w:sz w:val="32"/>
                                <w:szCs w:val="32"/>
                              </w:rPr>
                              <w:t>MANUEL DE FALLA</w:t>
                            </w:r>
                          </w:p>
                          <w:p w14:paraId="4533DEF2" w14:textId="77777777" w:rsidR="00557819" w:rsidRPr="00A0492E" w:rsidRDefault="00557819" w:rsidP="00557819">
                            <w:pPr>
                              <w:autoSpaceDE w:val="0"/>
                              <w:autoSpaceDN w:val="0"/>
                              <w:adjustRightInd w:val="0"/>
                              <w:spacing w:after="0"/>
                              <w:jc w:val="center"/>
                              <w:rPr>
                                <w:rFonts w:ascii="CenturyGothic" w:hAnsi="CenturyGothic" w:cs="CenturyGothic"/>
                                <w:color w:val="C00000"/>
                                <w:sz w:val="32"/>
                                <w:szCs w:val="32"/>
                              </w:rPr>
                            </w:pPr>
                            <w:r w:rsidRPr="00A0492E">
                              <w:rPr>
                                <w:rFonts w:ascii="CenturyGothic" w:hAnsi="CenturyGothic" w:cs="CenturyGothic"/>
                                <w:color w:val="C00000"/>
                                <w:sz w:val="32"/>
                                <w:szCs w:val="32"/>
                              </w:rPr>
                              <w:t>and</w:t>
                            </w:r>
                          </w:p>
                          <w:p w14:paraId="51C068C0" w14:textId="71FCBEA8" w:rsidR="007B6792" w:rsidRPr="00A0492E" w:rsidRDefault="00557819" w:rsidP="00557819">
                            <w:pPr>
                              <w:pStyle w:val="Title"/>
                              <w:rPr>
                                <w:color w:val="C00000"/>
                                <w:sz w:val="48"/>
                                <w:szCs w:val="48"/>
                              </w:rPr>
                            </w:pPr>
                            <w:r w:rsidRPr="00A0492E">
                              <w:rPr>
                                <w:rFonts w:ascii="CharlemagneStd-Bold" w:hAnsi="CharlemagneStd-Bold" w:cs="CharlemagneStd-Bold"/>
                                <w:b/>
                                <w:bCs/>
                                <w:color w:val="C00000"/>
                                <w:sz w:val="32"/>
                                <w:szCs w:val="32"/>
                              </w:rPr>
                              <w:t>PABLO PICASSO</w:t>
                            </w:r>
                          </w:p>
                          <w:p w14:paraId="30DA2C2B" w14:textId="21391257" w:rsidR="007A7EC3" w:rsidRPr="00A00162" w:rsidRDefault="007A7EC3" w:rsidP="00DE0A9D">
                            <w:pPr>
                              <w:pStyle w:val="Title"/>
                              <w:rPr>
                                <w:sz w:val="44"/>
                              </w:rPr>
                            </w:pP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A335" id="Rectangle 4" o:spid="_x0000_s1026" style="position:absolute;margin-left:579.75pt;margin-top:52.5pt;width:162.25pt;height:186.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" fillcolor="yellow" stroked="f">
                <v:textbox inset=",14.4pt,,14.4pt">
                  <w:txbxContent>
                    <w:p w14:paraId="7B2DA6A8" w14:textId="76930810" w:rsidR="00557819" w:rsidRPr="00A0492E" w:rsidRDefault="00557819" w:rsidP="00557819">
                      <w:pPr>
                        <w:autoSpaceDE w:val="0"/>
                        <w:autoSpaceDN w:val="0"/>
                        <w:adjustRightInd w:val="0"/>
                        <w:spacing w:after="0"/>
                        <w:jc w:val="center"/>
                        <w:rPr>
                          <w:rFonts w:ascii="CharlemagneStd-Bold" w:hAnsi="CharlemagneStd-Bold" w:cs="CharlemagneStd-Bold"/>
                          <w:b/>
                          <w:bCs/>
                          <w:color w:val="C00000"/>
                          <w:sz w:val="36"/>
                          <w:szCs w:val="36"/>
                        </w:rPr>
                      </w:pPr>
                      <w:r w:rsidRPr="00A0492E">
                        <w:rPr>
                          <w:rFonts w:ascii="CharlemagneStd-Bold" w:hAnsi="CharlemagneStd-Bold" w:cs="CharlemagneStd-Bold"/>
                          <w:b/>
                          <w:bCs/>
                          <w:color w:val="C00000"/>
                          <w:sz w:val="36"/>
                          <w:szCs w:val="36"/>
                        </w:rPr>
                        <w:t>¡ESPAÑA! ¡BIENVENIDOS!</w:t>
                      </w:r>
                    </w:p>
                    <w:p w14:paraId="215F75B1" w14:textId="33AED144" w:rsidR="00557819" w:rsidRPr="00A0492E" w:rsidRDefault="00557819" w:rsidP="00557819">
                      <w:pPr>
                        <w:autoSpaceDE w:val="0"/>
                        <w:autoSpaceDN w:val="0"/>
                        <w:adjustRightInd w:val="0"/>
                        <w:spacing w:after="0"/>
                        <w:jc w:val="center"/>
                        <w:rPr>
                          <w:rFonts w:ascii="CenturyGothic-Italic" w:hAnsi="CenturyGothic-Italic" w:cs="CenturyGothic-Italic"/>
                          <w:i/>
                          <w:iCs/>
                          <w:color w:val="C00000"/>
                          <w:sz w:val="32"/>
                          <w:szCs w:val="32"/>
                        </w:rPr>
                      </w:pPr>
                      <w:r w:rsidRPr="00A0492E">
                        <w:rPr>
                          <w:rFonts w:ascii="CenturyGothic-Italic" w:hAnsi="CenturyGothic-Italic" w:cs="CenturyGothic-Italic"/>
                          <w:i/>
                          <w:iCs/>
                          <w:color w:val="C00000"/>
                          <w:sz w:val="32"/>
                          <w:szCs w:val="32"/>
                        </w:rPr>
                        <w:t>Music and Art from the Heart of Spain!</w:t>
                      </w:r>
                    </w:p>
                    <w:p w14:paraId="584DB3C0" w14:textId="77777777" w:rsidR="00557819" w:rsidRPr="00A0492E" w:rsidRDefault="00557819" w:rsidP="00557819">
                      <w:pPr>
                        <w:autoSpaceDE w:val="0"/>
                        <w:autoSpaceDN w:val="0"/>
                        <w:adjustRightInd w:val="0"/>
                        <w:spacing w:after="0"/>
                        <w:jc w:val="center"/>
                        <w:rPr>
                          <w:rFonts w:ascii="CenturyGothic-Italic" w:hAnsi="CenturyGothic-Italic" w:cs="CenturyGothic-Italic"/>
                          <w:i/>
                          <w:iCs/>
                          <w:color w:val="C00000"/>
                          <w:sz w:val="32"/>
                          <w:szCs w:val="32"/>
                        </w:rPr>
                      </w:pPr>
                    </w:p>
                    <w:p w14:paraId="6632C81D" w14:textId="77777777" w:rsidR="00557819" w:rsidRPr="00A0492E" w:rsidRDefault="00557819" w:rsidP="00557819">
                      <w:pPr>
                        <w:autoSpaceDE w:val="0"/>
                        <w:autoSpaceDN w:val="0"/>
                        <w:adjustRightInd w:val="0"/>
                        <w:spacing w:after="0"/>
                        <w:jc w:val="center"/>
                        <w:rPr>
                          <w:rFonts w:ascii="CharlemagneStd-Bold" w:hAnsi="CharlemagneStd-Bold" w:cs="CharlemagneStd-Bold"/>
                          <w:b/>
                          <w:bCs/>
                          <w:color w:val="C00000"/>
                          <w:sz w:val="32"/>
                          <w:szCs w:val="32"/>
                        </w:rPr>
                      </w:pPr>
                      <w:r w:rsidRPr="00A0492E">
                        <w:rPr>
                          <w:rFonts w:ascii="CharlemagneStd-Bold" w:hAnsi="CharlemagneStd-Bold" w:cs="CharlemagneStd-Bold"/>
                          <w:b/>
                          <w:bCs/>
                          <w:color w:val="C00000"/>
                          <w:sz w:val="32"/>
                          <w:szCs w:val="32"/>
                        </w:rPr>
                        <w:t>MANUEL DE FALLA</w:t>
                      </w:r>
                    </w:p>
                    <w:p w14:paraId="4533DEF2" w14:textId="77777777" w:rsidR="00557819" w:rsidRPr="00A0492E" w:rsidRDefault="00557819" w:rsidP="00557819">
                      <w:pPr>
                        <w:autoSpaceDE w:val="0"/>
                        <w:autoSpaceDN w:val="0"/>
                        <w:adjustRightInd w:val="0"/>
                        <w:spacing w:after="0"/>
                        <w:jc w:val="center"/>
                        <w:rPr>
                          <w:rFonts w:ascii="CenturyGothic" w:hAnsi="CenturyGothic" w:cs="CenturyGothic"/>
                          <w:color w:val="C00000"/>
                          <w:sz w:val="32"/>
                          <w:szCs w:val="32"/>
                        </w:rPr>
                      </w:pPr>
                      <w:r w:rsidRPr="00A0492E">
                        <w:rPr>
                          <w:rFonts w:ascii="CenturyGothic" w:hAnsi="CenturyGothic" w:cs="CenturyGothic"/>
                          <w:color w:val="C00000"/>
                          <w:sz w:val="32"/>
                          <w:szCs w:val="32"/>
                        </w:rPr>
                        <w:t>and</w:t>
                      </w:r>
                    </w:p>
                    <w:p w14:paraId="51C068C0" w14:textId="71FCBEA8" w:rsidR="007B6792" w:rsidRPr="00A0492E" w:rsidRDefault="00557819" w:rsidP="00557819">
                      <w:pPr>
                        <w:pStyle w:val="Title"/>
                        <w:rPr>
                          <w:color w:val="C00000"/>
                          <w:sz w:val="48"/>
                          <w:szCs w:val="48"/>
                        </w:rPr>
                      </w:pPr>
                      <w:r w:rsidRPr="00A0492E">
                        <w:rPr>
                          <w:rFonts w:ascii="CharlemagneStd-Bold" w:hAnsi="CharlemagneStd-Bold" w:cs="CharlemagneStd-Bold"/>
                          <w:b/>
                          <w:bCs/>
                          <w:color w:val="C00000"/>
                          <w:sz w:val="32"/>
                          <w:szCs w:val="32"/>
                        </w:rPr>
                        <w:t>PABLO PICASSO</w:t>
                      </w:r>
                    </w:p>
                    <w:p w14:paraId="30DA2C2B" w14:textId="21391257" w:rsidR="007A7EC3" w:rsidRPr="00A00162" w:rsidRDefault="007A7EC3" w:rsidP="00DE0A9D">
                      <w:pPr>
                        <w:pStyle w:val="Title"/>
                        <w:rPr>
                          <w:sz w:val="44"/>
                        </w:rPr>
                      </w:pPr>
                    </w:p>
                  </w:txbxContent>
                </v:textbox>
                <w10:wrap type="through" anchorx="page" anchory="page"/>
              </v:rect>
            </w:pict>
          </mc:Fallback>
        </mc:AlternateContent>
      </w:r>
      <w:r w:rsidR="00A0492E">
        <w:rPr>
          <w:noProof/>
        </w:rPr>
        <mc:AlternateContent>
          <mc:Choice Requires="wps">
            <w:drawing>
              <wp:anchor distT="0" distB="0" distL="114300" distR="114300" simplePos="0" relativeHeight="251658241" behindDoc="0" locked="0" layoutInCell="1" allowOverlap="1" wp14:anchorId="73DB4835" wp14:editId="71C6A0AC">
                <wp:simplePos x="0" y="0"/>
                <wp:positionH relativeFrom="page">
                  <wp:posOffset>4019549</wp:posOffset>
                </wp:positionH>
                <wp:positionV relativeFrom="page">
                  <wp:posOffset>2619375</wp:posOffset>
                </wp:positionV>
                <wp:extent cx="2041525" cy="640080"/>
                <wp:effectExtent l="0" t="0" r="0" b="7620"/>
                <wp:wrapThrough wrapText="bothSides">
                  <wp:wrapPolygon edited="0">
                    <wp:start x="0" y="0"/>
                    <wp:lineTo x="0" y="21214"/>
                    <wp:lineTo x="21365" y="21214"/>
                    <wp:lineTo x="21365" y="0"/>
                    <wp:lineTo x="0"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40080"/>
                        </a:xfrm>
                        <a:prstGeom prst="rect">
                          <a:avLst/>
                        </a:prstGeom>
                        <a:solidFill>
                          <a:srgbClr val="FFFF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EDEB501" w14:textId="77777777" w:rsidR="007B6792" w:rsidRPr="00A0492E" w:rsidRDefault="007B6792" w:rsidP="00A0492E">
                            <w:pPr>
                              <w:pStyle w:val="Heading2"/>
                              <w:shd w:val="clear" w:color="auto" w:fill="FFFF00"/>
                              <w:rPr>
                                <w:color w:val="AD0101" w:themeColor="accent1"/>
                              </w:rPr>
                            </w:pPr>
                            <w:r w:rsidRPr="00A0492E">
                              <w:rPr>
                                <w:color w:val="AD0101" w:themeColor="accent1"/>
                              </w:rPr>
                              <w:t>Sunshine Melodies 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4835" id="Rectangle 3" o:spid="_x0000_s1027" style="position:absolute;margin-left:316.5pt;margin-top:206.25pt;width:160.75pt;height:5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" fillcolor="yellow" stroked="f">
                <v:textbox>
                  <w:txbxContent>
                    <w:p w14:paraId="5EDEB501" w14:textId="77777777" w:rsidR="007B6792" w:rsidRPr="00A0492E" w:rsidRDefault="007B6792" w:rsidP="00A0492E">
                      <w:pPr>
                        <w:pStyle w:val="Heading2"/>
                        <w:shd w:val="clear" w:color="auto" w:fill="FFFF00"/>
                        <w:rPr>
                          <w:color w:val="AD0101" w:themeColor="accent1"/>
                        </w:rPr>
                      </w:pPr>
                      <w:r w:rsidRPr="00A0492E">
                        <w:rPr>
                          <w:color w:val="AD0101" w:themeColor="accent1"/>
                        </w:rPr>
                        <w:t>Sunshine Melodies Camp</w:t>
                      </w:r>
                    </w:p>
                  </w:txbxContent>
                </v:textbox>
                <w10:wrap type="through" anchorx="page" anchory="page"/>
              </v:rect>
            </w:pict>
          </mc:Fallback>
        </mc:AlternateContent>
      </w:r>
      <w:r w:rsidR="00A0492E">
        <w:rPr>
          <w:noProof/>
        </w:rPr>
        <mc:AlternateContent>
          <mc:Choice Requires="wps">
            <w:drawing>
              <wp:anchor distT="0" distB="0" distL="114300" distR="114300" simplePos="0" relativeHeight="251650048" behindDoc="0" locked="0" layoutInCell="1" allowOverlap="1" wp14:anchorId="214E2C75" wp14:editId="5EB1F8D0">
                <wp:simplePos x="0" y="0"/>
                <wp:positionH relativeFrom="page">
                  <wp:posOffset>7367905</wp:posOffset>
                </wp:positionH>
                <wp:positionV relativeFrom="page">
                  <wp:posOffset>1961515</wp:posOffset>
                </wp:positionV>
                <wp:extent cx="2055495" cy="879475"/>
                <wp:effectExtent l="0" t="0" r="0" b="0"/>
                <wp:wrapThrough wrapText="bothSides">
                  <wp:wrapPolygon edited="0">
                    <wp:start x="400" y="0"/>
                    <wp:lineTo x="400" y="21054"/>
                    <wp:lineTo x="21019" y="21054"/>
                    <wp:lineTo x="21019" y="0"/>
                    <wp:lineTo x="400" y="0"/>
                  </wp:wrapPolygon>
                </wp:wrapThrough>
                <wp:docPr id="5" name="Text Box 5"/>
                <wp:cNvGraphicFramePr/>
                <a:graphic xmlns:a="http://schemas.openxmlformats.org/drawingml/2006/main">
                  <a:graphicData uri="http://schemas.microsoft.com/office/word/2010/wordprocessingShape">
                    <wps:wsp>
                      <wps:cNvSpPr txBox="1"/>
                      <wps:spPr>
                        <a:xfrm>
                          <a:off x="0" y="0"/>
                          <a:ext cx="2055495" cy="879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A360C91" w14:textId="2942DAA3" w:rsidR="000B5DED" w:rsidRPr="000B5DED" w:rsidRDefault="000B5DED" w:rsidP="000B5DED">
                            <w:pPr>
                              <w:spacing w:after="0"/>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2C75" id="_x0000_t202" coordsize="21600,21600" o:spt="202" path="m,l,21600r21600,l21600,xe">
                <v:stroke joinstyle="miter"/>
                <v:path gradientshapeok="t" o:connecttype="rect"/>
              </v:shapetype>
              <v:shape id="Text Box 5" o:spid="_x0000_s1028" type="#_x0000_t202" style="position:absolute;margin-left:580.15pt;margin-top:154.45pt;width:161.85pt;height:6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" filled="f" stroked="f">
                <v:textbox>
                  <w:txbxContent>
                    <w:p w14:paraId="4A360C91" w14:textId="2942DAA3" w:rsidR="000B5DED" w:rsidRPr="000B5DED" w:rsidRDefault="000B5DED" w:rsidP="000B5DED">
                      <w:pPr>
                        <w:spacing w:after="0"/>
                        <w:jc w:val="center"/>
                        <w:rPr>
                          <w:color w:val="FFFFFF" w:themeColor="background1"/>
                          <w:sz w:val="28"/>
                          <w:szCs w:val="28"/>
                        </w:rPr>
                      </w:pPr>
                    </w:p>
                  </w:txbxContent>
                </v:textbox>
                <w10:wrap type="through" anchorx="page" anchory="page"/>
              </v:shape>
            </w:pict>
          </mc:Fallback>
        </mc:AlternateContent>
      </w:r>
      <w:r w:rsidR="00585130">
        <w:rPr>
          <w:noProof/>
        </w:rPr>
        <w:drawing>
          <wp:anchor distT="0" distB="0" distL="118745" distR="118745" simplePos="0" relativeHeight="251633664" behindDoc="0" locked="0" layoutInCell="1" allowOverlap="1" wp14:anchorId="1CCC209F" wp14:editId="3B5B9357">
            <wp:simplePos x="0" y="0"/>
            <wp:positionH relativeFrom="page">
              <wp:posOffset>7572375</wp:posOffset>
            </wp:positionH>
            <wp:positionV relativeFrom="page">
              <wp:posOffset>3259455</wp:posOffset>
            </wp:positionV>
            <wp:extent cx="1647190" cy="1561465"/>
            <wp:effectExtent l="0" t="0" r="0" b="635"/>
            <wp:wrapTight wrapText="bothSides">
              <wp:wrapPolygon edited="0">
                <wp:start x="0" y="0"/>
                <wp:lineTo x="0" y="21345"/>
                <wp:lineTo x="21234" y="21345"/>
                <wp:lineTo x="21234"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581242.jpg"/>
                    <pic:cNvPicPr>
                      <a:picLocks noChangeAspect="1" noChangeArrowheads="1"/>
                    </pic:cNvPicPr>
                  </pic:nvPicPr>
                  <pic:blipFill>
                    <a:blip r:embed="rId8"/>
                    <a:stretch>
                      <a:fillRect/>
                    </a:stretch>
                  </pic:blipFill>
                  <pic:spPr bwMode="auto">
                    <a:xfrm>
                      <a:off x="0" y="0"/>
                      <a:ext cx="1647190" cy="1561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FA6DD5">
        <w:rPr>
          <w:noProof/>
        </w:rPr>
        <mc:AlternateContent>
          <mc:Choice Requires="wps">
            <w:drawing>
              <wp:anchor distT="0" distB="0" distL="114300" distR="114300" simplePos="0" relativeHeight="251682816" behindDoc="0" locked="0" layoutInCell="1" allowOverlap="1" wp14:anchorId="2C20F4C7" wp14:editId="3BC8F4D4">
                <wp:simplePos x="0" y="0"/>
                <wp:positionH relativeFrom="margin">
                  <wp:align>center</wp:align>
                </wp:positionH>
                <wp:positionV relativeFrom="page">
                  <wp:posOffset>3272790</wp:posOffset>
                </wp:positionV>
                <wp:extent cx="2068195" cy="1821180"/>
                <wp:effectExtent l="0" t="0" r="0" b="7620"/>
                <wp:wrapThrough wrapText="bothSides">
                  <wp:wrapPolygon edited="0">
                    <wp:start x="398" y="0"/>
                    <wp:lineTo x="398" y="21464"/>
                    <wp:lineTo x="20890" y="21464"/>
                    <wp:lineTo x="20890" y="0"/>
                    <wp:lineTo x="398" y="0"/>
                  </wp:wrapPolygon>
                </wp:wrapThrough>
                <wp:docPr id="41" name="Text Box 41"/>
                <wp:cNvGraphicFramePr/>
                <a:graphic xmlns:a="http://schemas.openxmlformats.org/drawingml/2006/main">
                  <a:graphicData uri="http://schemas.microsoft.com/office/word/2010/wordprocessingShape">
                    <wps:wsp>
                      <wps:cNvSpPr txBox="1"/>
                      <wps:spPr>
                        <a:xfrm>
                          <a:off x="0" y="0"/>
                          <a:ext cx="2068195" cy="1821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630C38F" w14:textId="77777777" w:rsidR="007B6792" w:rsidRPr="00237D23" w:rsidRDefault="007B6792" w:rsidP="00A00162">
                            <w:pPr>
                              <w:jc w:val="center"/>
                              <w:rPr>
                                <w:b/>
                                <w:sz w:val="20"/>
                                <w:szCs w:val="20"/>
                              </w:rPr>
                            </w:pPr>
                            <w:r w:rsidRPr="00237D23">
                              <w:rPr>
                                <w:b/>
                                <w:sz w:val="20"/>
                                <w:szCs w:val="20"/>
                              </w:rPr>
                              <w:t>FACULTY</w:t>
                            </w:r>
                          </w:p>
                          <w:p w14:paraId="391E63B0" w14:textId="09678E51" w:rsidR="00F1175F" w:rsidRPr="00237D23" w:rsidRDefault="00F1175F" w:rsidP="00F1175F">
                            <w:pPr>
                              <w:spacing w:after="0"/>
                              <w:rPr>
                                <w:sz w:val="20"/>
                                <w:szCs w:val="20"/>
                              </w:rPr>
                            </w:pPr>
                            <w:r w:rsidRPr="00237D23">
                              <w:rPr>
                                <w:sz w:val="20"/>
                                <w:szCs w:val="20"/>
                              </w:rPr>
                              <w:t xml:space="preserve">Margaret Jonker, </w:t>
                            </w:r>
                            <w:r>
                              <w:rPr>
                                <w:sz w:val="20"/>
                                <w:szCs w:val="20"/>
                              </w:rPr>
                              <w:t>Director/</w:t>
                            </w:r>
                            <w:r w:rsidRPr="00237D23">
                              <w:rPr>
                                <w:sz w:val="20"/>
                                <w:szCs w:val="20"/>
                              </w:rPr>
                              <w:t>Drama</w:t>
                            </w:r>
                          </w:p>
                          <w:p w14:paraId="5BE0DE39" w14:textId="20CA6A6A" w:rsidR="007B6792" w:rsidRDefault="007B6792" w:rsidP="00A00162">
                            <w:pPr>
                              <w:spacing w:after="0"/>
                              <w:rPr>
                                <w:sz w:val="20"/>
                                <w:szCs w:val="20"/>
                              </w:rPr>
                            </w:pPr>
                            <w:r w:rsidRPr="00237D23">
                              <w:rPr>
                                <w:sz w:val="20"/>
                                <w:szCs w:val="20"/>
                              </w:rPr>
                              <w:t xml:space="preserve">Beverly Naismith, </w:t>
                            </w:r>
                            <w:r w:rsidR="00F1175F">
                              <w:rPr>
                                <w:sz w:val="20"/>
                                <w:szCs w:val="20"/>
                              </w:rPr>
                              <w:t>Playwright</w:t>
                            </w:r>
                          </w:p>
                          <w:p w14:paraId="11F8787B" w14:textId="5F265A92" w:rsidR="00B85593" w:rsidRDefault="00B55DA5" w:rsidP="00A00162">
                            <w:pPr>
                              <w:spacing w:after="0"/>
                              <w:rPr>
                                <w:sz w:val="20"/>
                                <w:szCs w:val="20"/>
                              </w:rPr>
                            </w:pPr>
                            <w:r>
                              <w:rPr>
                                <w:sz w:val="20"/>
                                <w:szCs w:val="20"/>
                              </w:rPr>
                              <w:t>Hattie Dunlap</w:t>
                            </w:r>
                            <w:r w:rsidR="00B85593">
                              <w:rPr>
                                <w:sz w:val="20"/>
                                <w:szCs w:val="20"/>
                              </w:rPr>
                              <w:t>, Composition</w:t>
                            </w:r>
                          </w:p>
                          <w:p w14:paraId="49015082" w14:textId="77777777" w:rsidR="00F1175F" w:rsidRPr="00237D23" w:rsidRDefault="00F1175F" w:rsidP="00F1175F">
                            <w:pPr>
                              <w:spacing w:after="0"/>
                              <w:rPr>
                                <w:sz w:val="20"/>
                                <w:szCs w:val="20"/>
                              </w:rPr>
                            </w:pPr>
                            <w:r>
                              <w:rPr>
                                <w:sz w:val="20"/>
                                <w:szCs w:val="20"/>
                              </w:rPr>
                              <w:t>Becky Gunn, Music Facts</w:t>
                            </w:r>
                          </w:p>
                          <w:p w14:paraId="7B4E56B8" w14:textId="77777777" w:rsidR="00F1175F" w:rsidRPr="00237D23" w:rsidRDefault="00F1175F" w:rsidP="00F1175F">
                            <w:pPr>
                              <w:spacing w:after="0"/>
                              <w:rPr>
                                <w:sz w:val="20"/>
                                <w:szCs w:val="20"/>
                              </w:rPr>
                            </w:pPr>
                            <w:r w:rsidRPr="00237D23">
                              <w:rPr>
                                <w:sz w:val="20"/>
                                <w:szCs w:val="20"/>
                              </w:rPr>
                              <w:t>Nancy Munn, Choir</w:t>
                            </w:r>
                          </w:p>
                          <w:p w14:paraId="174D1C7A" w14:textId="1EC04C64" w:rsidR="00F1175F" w:rsidRDefault="00F1175F" w:rsidP="00F1175F">
                            <w:pPr>
                              <w:spacing w:after="0"/>
                              <w:rPr>
                                <w:sz w:val="20"/>
                                <w:szCs w:val="20"/>
                              </w:rPr>
                            </w:pPr>
                            <w:r>
                              <w:rPr>
                                <w:sz w:val="20"/>
                                <w:szCs w:val="20"/>
                              </w:rPr>
                              <w:t xml:space="preserve">Laura </w:t>
                            </w:r>
                            <w:proofErr w:type="spellStart"/>
                            <w:r>
                              <w:rPr>
                                <w:sz w:val="20"/>
                                <w:szCs w:val="20"/>
                              </w:rPr>
                              <w:t>Tosto</w:t>
                            </w:r>
                            <w:proofErr w:type="spellEnd"/>
                            <w:r w:rsidRPr="00237D23">
                              <w:rPr>
                                <w:sz w:val="20"/>
                                <w:szCs w:val="20"/>
                              </w:rPr>
                              <w:t>, Art</w:t>
                            </w:r>
                          </w:p>
                          <w:p w14:paraId="523F61FB" w14:textId="69C5027D" w:rsidR="00FA6DD5" w:rsidRDefault="00FA6DD5" w:rsidP="00F1175F">
                            <w:pPr>
                              <w:spacing w:after="0"/>
                              <w:rPr>
                                <w:sz w:val="20"/>
                                <w:szCs w:val="20"/>
                              </w:rPr>
                            </w:pPr>
                            <w:r>
                              <w:rPr>
                                <w:sz w:val="20"/>
                                <w:szCs w:val="20"/>
                              </w:rPr>
                              <w:t xml:space="preserve">Pam </w:t>
                            </w:r>
                            <w:proofErr w:type="spellStart"/>
                            <w:r>
                              <w:rPr>
                                <w:sz w:val="20"/>
                                <w:szCs w:val="20"/>
                              </w:rPr>
                              <w:t>Mouttet</w:t>
                            </w:r>
                            <w:proofErr w:type="spellEnd"/>
                            <w:r>
                              <w:rPr>
                                <w:sz w:val="20"/>
                                <w:szCs w:val="20"/>
                              </w:rPr>
                              <w:t>, Dance</w:t>
                            </w:r>
                          </w:p>
                          <w:p w14:paraId="0432BEBC" w14:textId="10612ADE" w:rsidR="00B85593" w:rsidRDefault="00B85593" w:rsidP="00A00162">
                            <w:pPr>
                              <w:spacing w:after="0"/>
                              <w:rPr>
                                <w:sz w:val="20"/>
                                <w:szCs w:val="20"/>
                              </w:rPr>
                            </w:pPr>
                            <w:r>
                              <w:rPr>
                                <w:sz w:val="20"/>
                                <w:szCs w:val="20"/>
                              </w:rPr>
                              <w:t>Jason Bond, Drama</w:t>
                            </w:r>
                          </w:p>
                          <w:p w14:paraId="0FDBD299" w14:textId="77777777" w:rsidR="007B6792" w:rsidRPr="00237D23" w:rsidRDefault="007B6792" w:rsidP="00A00162">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F4C7" id="_x0000_t202" coordsize="21600,21600" o:spt="202" path="m,l,21600r21600,l21600,xe">
                <v:stroke joinstyle="miter"/>
                <v:path gradientshapeok="t" o:connecttype="rect"/>
              </v:shapetype>
              <v:shape id="Text Box 41" o:spid="_x0000_s1026" type="#_x0000_t202" style="position:absolute;margin-left:0;margin-top:257.7pt;width:162.85pt;height:143.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brQIAAKY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" filled="f" stroked="f">
                <v:textbox>
                  <w:txbxContent>
                    <w:p w14:paraId="7630C38F" w14:textId="77777777" w:rsidR="007B6792" w:rsidRPr="00237D23" w:rsidRDefault="007B6792" w:rsidP="00A00162">
                      <w:pPr>
                        <w:jc w:val="center"/>
                        <w:rPr>
                          <w:b/>
                          <w:sz w:val="20"/>
                          <w:szCs w:val="20"/>
                        </w:rPr>
                      </w:pPr>
                      <w:r w:rsidRPr="00237D23">
                        <w:rPr>
                          <w:b/>
                          <w:sz w:val="20"/>
                          <w:szCs w:val="20"/>
                        </w:rPr>
                        <w:t>FACULTY</w:t>
                      </w:r>
                    </w:p>
                    <w:p w14:paraId="391E63B0" w14:textId="09678E51" w:rsidR="00F1175F" w:rsidRPr="00237D23" w:rsidRDefault="00F1175F" w:rsidP="00F1175F">
                      <w:pPr>
                        <w:spacing w:after="0"/>
                        <w:rPr>
                          <w:sz w:val="20"/>
                          <w:szCs w:val="20"/>
                        </w:rPr>
                      </w:pPr>
                      <w:r w:rsidRPr="00237D23">
                        <w:rPr>
                          <w:sz w:val="20"/>
                          <w:szCs w:val="20"/>
                        </w:rPr>
                        <w:t xml:space="preserve">Margaret Jonker, </w:t>
                      </w:r>
                      <w:r>
                        <w:rPr>
                          <w:sz w:val="20"/>
                          <w:szCs w:val="20"/>
                        </w:rPr>
                        <w:t>Director/</w:t>
                      </w:r>
                      <w:r w:rsidRPr="00237D23">
                        <w:rPr>
                          <w:sz w:val="20"/>
                          <w:szCs w:val="20"/>
                        </w:rPr>
                        <w:t>Drama</w:t>
                      </w:r>
                    </w:p>
                    <w:p w14:paraId="5BE0DE39" w14:textId="20CA6A6A" w:rsidR="007B6792" w:rsidRDefault="007B6792" w:rsidP="00A00162">
                      <w:pPr>
                        <w:spacing w:after="0"/>
                        <w:rPr>
                          <w:sz w:val="20"/>
                          <w:szCs w:val="20"/>
                        </w:rPr>
                      </w:pPr>
                      <w:r w:rsidRPr="00237D23">
                        <w:rPr>
                          <w:sz w:val="20"/>
                          <w:szCs w:val="20"/>
                        </w:rPr>
                        <w:t xml:space="preserve">Beverly Naismith, </w:t>
                      </w:r>
                      <w:r w:rsidR="00F1175F">
                        <w:rPr>
                          <w:sz w:val="20"/>
                          <w:szCs w:val="20"/>
                        </w:rPr>
                        <w:t>Playwright</w:t>
                      </w:r>
                    </w:p>
                    <w:p w14:paraId="11F8787B" w14:textId="5F265A92" w:rsidR="00B85593" w:rsidRDefault="00B55DA5" w:rsidP="00A00162">
                      <w:pPr>
                        <w:spacing w:after="0"/>
                        <w:rPr>
                          <w:sz w:val="20"/>
                          <w:szCs w:val="20"/>
                        </w:rPr>
                      </w:pPr>
                      <w:r>
                        <w:rPr>
                          <w:sz w:val="20"/>
                          <w:szCs w:val="20"/>
                        </w:rPr>
                        <w:t>Hattie Dunlap</w:t>
                      </w:r>
                      <w:r w:rsidR="00B85593">
                        <w:rPr>
                          <w:sz w:val="20"/>
                          <w:szCs w:val="20"/>
                        </w:rPr>
                        <w:t>, Composition</w:t>
                      </w:r>
                    </w:p>
                    <w:p w14:paraId="49015082" w14:textId="77777777" w:rsidR="00F1175F" w:rsidRPr="00237D23" w:rsidRDefault="00F1175F" w:rsidP="00F1175F">
                      <w:pPr>
                        <w:spacing w:after="0"/>
                        <w:rPr>
                          <w:sz w:val="20"/>
                          <w:szCs w:val="20"/>
                        </w:rPr>
                      </w:pPr>
                      <w:r>
                        <w:rPr>
                          <w:sz w:val="20"/>
                          <w:szCs w:val="20"/>
                        </w:rPr>
                        <w:t>Becky Gunn, Music Facts</w:t>
                      </w:r>
                    </w:p>
                    <w:p w14:paraId="7B4E56B8" w14:textId="77777777" w:rsidR="00F1175F" w:rsidRPr="00237D23" w:rsidRDefault="00F1175F" w:rsidP="00F1175F">
                      <w:pPr>
                        <w:spacing w:after="0"/>
                        <w:rPr>
                          <w:sz w:val="20"/>
                          <w:szCs w:val="20"/>
                        </w:rPr>
                      </w:pPr>
                      <w:r w:rsidRPr="00237D23">
                        <w:rPr>
                          <w:sz w:val="20"/>
                          <w:szCs w:val="20"/>
                        </w:rPr>
                        <w:t>Nancy Munn, Choir</w:t>
                      </w:r>
                    </w:p>
                    <w:p w14:paraId="174D1C7A" w14:textId="1EC04C64" w:rsidR="00F1175F" w:rsidRDefault="00F1175F" w:rsidP="00F1175F">
                      <w:pPr>
                        <w:spacing w:after="0"/>
                        <w:rPr>
                          <w:sz w:val="20"/>
                          <w:szCs w:val="20"/>
                        </w:rPr>
                      </w:pPr>
                      <w:r>
                        <w:rPr>
                          <w:sz w:val="20"/>
                          <w:szCs w:val="20"/>
                        </w:rPr>
                        <w:t xml:space="preserve">Laura </w:t>
                      </w:r>
                      <w:proofErr w:type="spellStart"/>
                      <w:r>
                        <w:rPr>
                          <w:sz w:val="20"/>
                          <w:szCs w:val="20"/>
                        </w:rPr>
                        <w:t>Tosto</w:t>
                      </w:r>
                      <w:proofErr w:type="spellEnd"/>
                      <w:r w:rsidRPr="00237D23">
                        <w:rPr>
                          <w:sz w:val="20"/>
                          <w:szCs w:val="20"/>
                        </w:rPr>
                        <w:t>, Art</w:t>
                      </w:r>
                    </w:p>
                    <w:p w14:paraId="523F61FB" w14:textId="69C5027D" w:rsidR="00FA6DD5" w:rsidRDefault="00FA6DD5" w:rsidP="00F1175F">
                      <w:pPr>
                        <w:spacing w:after="0"/>
                        <w:rPr>
                          <w:sz w:val="20"/>
                          <w:szCs w:val="20"/>
                        </w:rPr>
                      </w:pPr>
                      <w:r>
                        <w:rPr>
                          <w:sz w:val="20"/>
                          <w:szCs w:val="20"/>
                        </w:rPr>
                        <w:t xml:space="preserve">Pam </w:t>
                      </w:r>
                      <w:proofErr w:type="spellStart"/>
                      <w:r>
                        <w:rPr>
                          <w:sz w:val="20"/>
                          <w:szCs w:val="20"/>
                        </w:rPr>
                        <w:t>Mouttet</w:t>
                      </w:r>
                      <w:proofErr w:type="spellEnd"/>
                      <w:r>
                        <w:rPr>
                          <w:sz w:val="20"/>
                          <w:szCs w:val="20"/>
                        </w:rPr>
                        <w:t>, Dance</w:t>
                      </w:r>
                    </w:p>
                    <w:p w14:paraId="0432BEBC" w14:textId="10612ADE" w:rsidR="00B85593" w:rsidRDefault="00B85593" w:rsidP="00A00162">
                      <w:pPr>
                        <w:spacing w:after="0"/>
                        <w:rPr>
                          <w:sz w:val="20"/>
                          <w:szCs w:val="20"/>
                        </w:rPr>
                      </w:pPr>
                      <w:r>
                        <w:rPr>
                          <w:sz w:val="20"/>
                          <w:szCs w:val="20"/>
                        </w:rPr>
                        <w:t>Jason Bond, Drama</w:t>
                      </w:r>
                    </w:p>
                    <w:p w14:paraId="0FDBD299" w14:textId="77777777" w:rsidR="007B6792" w:rsidRPr="00237D23" w:rsidRDefault="007B6792" w:rsidP="00A00162">
                      <w:pPr>
                        <w:spacing w:after="0"/>
                        <w:rPr>
                          <w:sz w:val="20"/>
                          <w:szCs w:val="20"/>
                        </w:rPr>
                      </w:pPr>
                    </w:p>
                  </w:txbxContent>
                </v:textbox>
                <w10:wrap type="through" anchorx="margin" anchory="page"/>
              </v:shape>
            </w:pict>
          </mc:Fallback>
        </mc:AlternateContent>
      </w:r>
      <w:r w:rsidR="00F1175F">
        <w:rPr>
          <w:noProof/>
        </w:rPr>
        <w:drawing>
          <wp:anchor distT="0" distB="0" distL="114300" distR="114300" simplePos="0" relativeHeight="251670528" behindDoc="0" locked="0" layoutInCell="1" allowOverlap="1" wp14:anchorId="70216B82" wp14:editId="579AC5C5">
            <wp:simplePos x="0" y="0"/>
            <wp:positionH relativeFrom="page">
              <wp:posOffset>4648200</wp:posOffset>
            </wp:positionH>
            <wp:positionV relativeFrom="page">
              <wp:posOffset>6156325</wp:posOffset>
            </wp:positionV>
            <wp:extent cx="777662" cy="690245"/>
            <wp:effectExtent l="0" t="0" r="3810" b="0"/>
            <wp:wrapThrough wrapText="bothSides">
              <wp:wrapPolygon edited="0">
                <wp:start x="0" y="0"/>
                <wp:lineTo x="0" y="20865"/>
                <wp:lineTo x="21176" y="20865"/>
                <wp:lineTo x="2117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CBSA.gif"/>
                    <pic:cNvPicPr/>
                  </pic:nvPicPr>
                  <pic:blipFill>
                    <a:blip r:embed="rId9">
                      <a:extLst>
                        <a:ext uri="{28A0092B-C50C-407E-A947-70E740481C1C}">
                          <a14:useLocalDpi xmlns:a14="http://schemas.microsoft.com/office/drawing/2010/main" val="0"/>
                        </a:ext>
                      </a:extLst>
                    </a:blip>
                    <a:stretch>
                      <a:fillRect/>
                    </a:stretch>
                  </pic:blipFill>
                  <pic:spPr>
                    <a:xfrm>
                      <a:off x="0" y="0"/>
                      <a:ext cx="780204" cy="692502"/>
                    </a:xfrm>
                    <a:prstGeom prst="rect">
                      <a:avLst/>
                    </a:prstGeom>
                  </pic:spPr>
                </pic:pic>
              </a:graphicData>
            </a:graphic>
            <wp14:sizeRelH relativeFrom="margin">
              <wp14:pctWidth>0</wp14:pctWidth>
            </wp14:sizeRelH>
            <wp14:sizeRelV relativeFrom="margin">
              <wp14:pctHeight>0</wp14:pctHeight>
            </wp14:sizeRelV>
          </wp:anchor>
        </w:drawing>
      </w:r>
      <w:r w:rsidR="00F1175F">
        <w:rPr>
          <w:noProof/>
        </w:rPr>
        <mc:AlternateContent>
          <mc:Choice Requires="wps">
            <w:drawing>
              <wp:anchor distT="0" distB="0" distL="114300" distR="114300" simplePos="0" relativeHeight="251678720" behindDoc="0" locked="0" layoutInCell="1" allowOverlap="1" wp14:anchorId="30BB1508" wp14:editId="462CF467">
                <wp:simplePos x="0" y="0"/>
                <wp:positionH relativeFrom="page">
                  <wp:posOffset>657225</wp:posOffset>
                </wp:positionH>
                <wp:positionV relativeFrom="page">
                  <wp:posOffset>2733674</wp:posOffset>
                </wp:positionV>
                <wp:extent cx="2066290" cy="619125"/>
                <wp:effectExtent l="0" t="0" r="0" b="9525"/>
                <wp:wrapThrough wrapText="bothSides">
                  <wp:wrapPolygon edited="0">
                    <wp:start x="398" y="0"/>
                    <wp:lineTo x="398" y="21268"/>
                    <wp:lineTo x="20910" y="21268"/>
                    <wp:lineTo x="20910" y="0"/>
                    <wp:lineTo x="398" y="0"/>
                  </wp:wrapPolygon>
                </wp:wrapThrough>
                <wp:docPr id="60" name="Text Box 60"/>
                <wp:cNvGraphicFramePr/>
                <a:graphic xmlns:a="http://schemas.openxmlformats.org/drawingml/2006/main">
                  <a:graphicData uri="http://schemas.microsoft.com/office/word/2010/wordprocessingShape">
                    <wps:wsp>
                      <wps:cNvSpPr txBox="1"/>
                      <wps:spPr>
                        <a:xfrm>
                          <a:off x="0" y="0"/>
                          <a:ext cx="2066290"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88F4E2C" w14:textId="2E933AB7" w:rsidR="007B6792" w:rsidRPr="00CA0280" w:rsidRDefault="00CA0280" w:rsidP="007B6792">
                            <w:pPr>
                              <w:spacing w:after="0"/>
                              <w:jc w:val="center"/>
                            </w:pPr>
                            <w:r w:rsidRPr="00CA0280">
                              <w:t>Composer</w:t>
                            </w:r>
                            <w:r w:rsidR="00F1175F">
                              <w:t xml:space="preserve"> and one of the Fathers of Spanish Nat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1508" id="_x0000_t202" coordsize="21600,21600" o:spt="202" path="m,l,21600r21600,l21600,xe">
                <v:stroke joinstyle="miter"/>
                <v:path gradientshapeok="t" o:connecttype="rect"/>
              </v:shapetype>
              <v:shape id="Text Box 60" o:spid="_x0000_s1030" type="#_x0000_t202" style="position:absolute;margin-left:51.75pt;margin-top:215.25pt;width:162.7pt;height:48.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dkrQIAAKw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" filled="f" stroked="f">
                <v:textbox>
                  <w:txbxContent>
                    <w:p w14:paraId="588F4E2C" w14:textId="2E933AB7" w:rsidR="007B6792" w:rsidRPr="00CA0280" w:rsidRDefault="00CA0280" w:rsidP="007B6792">
                      <w:pPr>
                        <w:spacing w:after="0"/>
                        <w:jc w:val="center"/>
                      </w:pPr>
                      <w:r w:rsidRPr="00CA0280">
                        <w:t>Composer</w:t>
                      </w:r>
                      <w:r w:rsidR="00F1175F">
                        <w:t xml:space="preserve"> and one of the Fathers of Spanish Nationalism</w:t>
                      </w:r>
                    </w:p>
                  </w:txbxContent>
                </v:textbox>
                <w10:wrap type="through" anchorx="page" anchory="page"/>
              </v:shape>
            </w:pict>
          </mc:Fallback>
        </mc:AlternateContent>
      </w:r>
      <w:r w:rsidR="00D75DB4">
        <w:rPr>
          <w:noProof/>
        </w:rPr>
        <w:drawing>
          <wp:anchor distT="0" distB="0" distL="114300" distR="114300" simplePos="0" relativeHeight="251654144" behindDoc="0" locked="0" layoutInCell="1" allowOverlap="1" wp14:anchorId="1A281E9F" wp14:editId="29F6F065">
            <wp:simplePos x="0" y="0"/>
            <wp:positionH relativeFrom="page">
              <wp:posOffset>1075690</wp:posOffset>
            </wp:positionH>
            <wp:positionV relativeFrom="page">
              <wp:posOffset>4257675</wp:posOffset>
            </wp:positionV>
            <wp:extent cx="1195070" cy="1575435"/>
            <wp:effectExtent l="0" t="0" r="5080" b="5715"/>
            <wp:wrapThrough wrapText="bothSides">
              <wp:wrapPolygon edited="0">
                <wp:start x="0" y="0"/>
                <wp:lineTo x="0" y="21417"/>
                <wp:lineTo x="21348" y="21417"/>
                <wp:lineTo x="2134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px-JohnPhilipSousa-Chickering.LOC.jpg"/>
                    <pic:cNvPicPr/>
                  </pic:nvPicPr>
                  <pic:blipFill>
                    <a:blip r:embed="rId10"/>
                    <a:stretch>
                      <a:fillRect/>
                    </a:stretch>
                  </pic:blipFill>
                  <pic:spPr bwMode="auto">
                    <a:xfrm>
                      <a:off x="0" y="0"/>
                      <a:ext cx="1195070" cy="1575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D75DB4">
        <w:rPr>
          <w:noProof/>
        </w:rPr>
        <w:drawing>
          <wp:anchor distT="0" distB="0" distL="114300" distR="114300" simplePos="0" relativeHeight="251674624" behindDoc="0" locked="0" layoutInCell="1" allowOverlap="1" wp14:anchorId="40F1322C" wp14:editId="4E3E4A6E">
            <wp:simplePos x="0" y="0"/>
            <wp:positionH relativeFrom="page">
              <wp:posOffset>952500</wp:posOffset>
            </wp:positionH>
            <wp:positionV relativeFrom="page">
              <wp:posOffset>1296035</wp:posOffset>
            </wp:positionV>
            <wp:extent cx="1487170" cy="1437640"/>
            <wp:effectExtent l="0" t="0" r="0" b="0"/>
            <wp:wrapThrough wrapText="bothSides">
              <wp:wrapPolygon edited="0">
                <wp:start x="0" y="0"/>
                <wp:lineTo x="0" y="21180"/>
                <wp:lineTo x="21305" y="21180"/>
                <wp:lineTo x="213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Rockwell-Norman-LOC.jpg"/>
                    <pic:cNvPicPr/>
                  </pic:nvPicPr>
                  <pic:blipFill>
                    <a:blip r:embed="rId11"/>
                    <a:stretch>
                      <a:fillRect/>
                    </a:stretch>
                  </pic:blipFill>
                  <pic:spPr>
                    <a:xfrm>
                      <a:off x="0" y="0"/>
                      <a:ext cx="1487170" cy="1437640"/>
                    </a:xfrm>
                    <a:prstGeom prst="rect">
                      <a:avLst/>
                    </a:prstGeom>
                  </pic:spPr>
                </pic:pic>
              </a:graphicData>
            </a:graphic>
            <wp14:sizeRelH relativeFrom="margin">
              <wp14:pctWidth>0</wp14:pctWidth>
            </wp14:sizeRelH>
            <wp14:sizeRelV relativeFrom="margin">
              <wp14:pctHeight>0</wp14:pctHeight>
            </wp14:sizeRelV>
          </wp:anchor>
        </w:drawing>
      </w:r>
      <w:r w:rsidR="000B5DED">
        <w:rPr>
          <w:noProof/>
        </w:rPr>
        <mc:AlternateContent>
          <mc:Choice Requires="wps">
            <w:drawing>
              <wp:anchor distT="0" distB="0" distL="114300" distR="114300" simplePos="0" relativeHeight="251686912" behindDoc="0" locked="0" layoutInCell="1" allowOverlap="1" wp14:anchorId="2AA1119E" wp14:editId="748F1871">
                <wp:simplePos x="0" y="0"/>
                <wp:positionH relativeFrom="page">
                  <wp:posOffset>7448550</wp:posOffset>
                </wp:positionH>
                <wp:positionV relativeFrom="page">
                  <wp:posOffset>1543050</wp:posOffset>
                </wp:positionV>
                <wp:extent cx="1991995" cy="469900"/>
                <wp:effectExtent l="0" t="0" r="0" b="6350"/>
                <wp:wrapThrough wrapText="bothSides">
                  <wp:wrapPolygon edited="0">
                    <wp:start x="413" y="0"/>
                    <wp:lineTo x="413" y="21016"/>
                    <wp:lineTo x="20863" y="21016"/>
                    <wp:lineTo x="20863" y="0"/>
                    <wp:lineTo x="413" y="0"/>
                  </wp:wrapPolygon>
                </wp:wrapThrough>
                <wp:docPr id="18" name="Text Box 18"/>
                <wp:cNvGraphicFramePr/>
                <a:graphic xmlns:a="http://schemas.openxmlformats.org/drawingml/2006/main">
                  <a:graphicData uri="http://schemas.microsoft.com/office/word/2010/wordprocessingShape">
                    <wps:wsp>
                      <wps:cNvSpPr txBox="1"/>
                      <wps:spPr>
                        <a:xfrm>
                          <a:off x="0" y="0"/>
                          <a:ext cx="1991995"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94519E0" w14:textId="7C982E47" w:rsidR="007A7EC3" w:rsidRPr="000B5DED" w:rsidRDefault="007A7EC3" w:rsidP="00CA0280">
                            <w:pPr>
                              <w:spacing w:after="0"/>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119E" id="Text Box 18" o:spid="_x0000_s1029" type="#_x0000_t202" style="position:absolute;margin-left:586.5pt;margin-top:121.5pt;width:156.85pt;height:3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" filled="f" stroked="f">
                <v:textbox>
                  <w:txbxContent>
                    <w:p w14:paraId="594519E0" w14:textId="7C982E47" w:rsidR="007A7EC3" w:rsidRPr="000B5DED" w:rsidRDefault="007A7EC3" w:rsidP="00CA0280">
                      <w:pPr>
                        <w:spacing w:after="0"/>
                        <w:rPr>
                          <w:color w:val="FFFFFF" w:themeColor="background1"/>
                          <w:sz w:val="28"/>
                          <w:szCs w:val="28"/>
                        </w:rPr>
                      </w:pPr>
                    </w:p>
                  </w:txbxContent>
                </v:textbox>
                <w10:wrap type="through" anchorx="page" anchory="page"/>
              </v:shape>
            </w:pict>
          </mc:Fallback>
        </mc:AlternateContent>
      </w:r>
      <w:r w:rsidR="006A455D">
        <w:rPr>
          <w:noProof/>
        </w:rPr>
        <mc:AlternateContent>
          <mc:Choice Requires="wps">
            <w:drawing>
              <wp:anchor distT="0" distB="0" distL="114300" distR="114300" simplePos="0" relativeHeight="251641856" behindDoc="0" locked="0" layoutInCell="1" allowOverlap="1" wp14:anchorId="2B1D2C79" wp14:editId="55520C96">
                <wp:simplePos x="0" y="0"/>
                <wp:positionH relativeFrom="page">
                  <wp:posOffset>3990975</wp:posOffset>
                </wp:positionH>
                <wp:positionV relativeFrom="page">
                  <wp:posOffset>5283835</wp:posOffset>
                </wp:positionV>
                <wp:extent cx="2066290" cy="180975"/>
                <wp:effectExtent l="0" t="0" r="0" b="22225"/>
                <wp:wrapThrough wrapText="bothSides">
                  <wp:wrapPolygon edited="0">
                    <wp:start x="266" y="0"/>
                    <wp:lineTo x="266" y="21221"/>
                    <wp:lineTo x="20976" y="21221"/>
                    <wp:lineTo x="20976" y="0"/>
                    <wp:lineTo x="266" y="0"/>
                  </wp:wrapPolygon>
                </wp:wrapThrough>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526B30C" w14:textId="77777777" w:rsidR="007B6792" w:rsidRPr="00274E0B" w:rsidRDefault="007B6792" w:rsidP="00237D23">
                            <w:pPr>
                              <w:pStyle w:val="Organization"/>
                            </w:pPr>
                            <w:r>
                              <w:t>For Further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2C79" id="Text Box 31" o:spid="_x0000_s1030" type="#_x0000_t202" style="position:absolute;margin-left:314.25pt;margin-top:416.05pt;width:162.7pt;height:1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" filled="f" stroked="f">
                <v:textbox inset=",0,,0">
                  <w:txbxContent>
                    <w:p w14:paraId="1526B30C" w14:textId="77777777" w:rsidR="007B6792" w:rsidRPr="00274E0B" w:rsidRDefault="007B6792" w:rsidP="00237D23">
                      <w:pPr>
                        <w:pStyle w:val="Organization"/>
                      </w:pPr>
                      <w:r>
                        <w:t>For Further Information</w:t>
                      </w:r>
                    </w:p>
                  </w:txbxContent>
                </v:textbox>
                <w10:wrap type="through" anchorx="page" anchory="page"/>
              </v:shape>
            </w:pict>
          </mc:Fallback>
        </mc:AlternateContent>
      </w:r>
      <w:r w:rsidR="006A455D">
        <w:rPr>
          <w:noProof/>
        </w:rPr>
        <mc:AlternateContent>
          <mc:Choice Requires="wps">
            <w:drawing>
              <wp:anchor distT="0" distB="0" distL="114300" distR="114300" simplePos="0" relativeHeight="251645952" behindDoc="0" locked="0" layoutInCell="1" allowOverlap="1" wp14:anchorId="41FEA460" wp14:editId="546BB7D7">
                <wp:simplePos x="0" y="0"/>
                <wp:positionH relativeFrom="page">
                  <wp:posOffset>3975735</wp:posOffset>
                </wp:positionH>
                <wp:positionV relativeFrom="page">
                  <wp:posOffset>5490845</wp:posOffset>
                </wp:positionV>
                <wp:extent cx="2066290" cy="669925"/>
                <wp:effectExtent l="0" t="0" r="0" b="15875"/>
                <wp:wrapThrough wrapText="bothSides">
                  <wp:wrapPolygon edited="0">
                    <wp:start x="266" y="0"/>
                    <wp:lineTo x="266" y="21293"/>
                    <wp:lineTo x="20976" y="21293"/>
                    <wp:lineTo x="20976" y="0"/>
                    <wp:lineTo x="266" y="0"/>
                  </wp:wrapPolygon>
                </wp:wrapThrough>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669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FA150E" w14:textId="5541C50D" w:rsidR="007B6792" w:rsidRDefault="00F1175F" w:rsidP="00237D23">
                            <w:pPr>
                              <w:pStyle w:val="ContactDetails"/>
                              <w:spacing w:after="0"/>
                            </w:pPr>
                            <w:r>
                              <w:t>328 Foster Drive</w:t>
                            </w:r>
                            <w:r w:rsidR="007B6792" w:rsidRPr="001644CE">
                              <w:br/>
                            </w:r>
                            <w:r>
                              <w:t>Corpus Christi</w:t>
                            </w:r>
                            <w:r w:rsidR="007B6792" w:rsidRPr="001644CE">
                              <w:t xml:space="preserve">, </w:t>
                            </w:r>
                            <w:r w:rsidR="007B6792">
                              <w:t>Texas 78</w:t>
                            </w:r>
                            <w:r>
                              <w:t>404</w:t>
                            </w:r>
                          </w:p>
                          <w:p w14:paraId="0E06AA08" w14:textId="7C7E769F" w:rsidR="007B6792" w:rsidRDefault="007B6792" w:rsidP="00237D23">
                            <w:pPr>
                              <w:pStyle w:val="ContactDetails"/>
                              <w:spacing w:after="0"/>
                            </w:pPr>
                            <w:r>
                              <w:t xml:space="preserve">(361) </w:t>
                            </w:r>
                            <w:r w:rsidR="00B55DA5">
                              <w:t>232-8621</w:t>
                            </w:r>
                          </w:p>
                          <w:p w14:paraId="1D633D87" w14:textId="11639A5A" w:rsidR="00F1175F" w:rsidRPr="00F1175F" w:rsidRDefault="00F1175F" w:rsidP="00237D23">
                            <w:pPr>
                              <w:pStyle w:val="ContactDetails"/>
                              <w:spacing w:after="0"/>
                              <w:rPr>
                                <w:szCs w:val="18"/>
                              </w:rPr>
                            </w:pPr>
                            <w:r w:rsidRPr="00F1175F">
                              <w:rPr>
                                <w:szCs w:val="18"/>
                              </w:rPr>
                              <w:t>sunshinemelodiescamp@gmail.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A460" id="Text Box 32" o:spid="_x0000_s1032" type="#_x0000_t202" style="position:absolute;margin-left:313.05pt;margin-top:432.35pt;width:162.7pt;height:52.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" filled="f" stroked="f">
                <v:textbox inset=",0,,0">
                  <w:txbxContent>
                    <w:p w14:paraId="4DFA150E" w14:textId="5541C50D" w:rsidR="007B6792" w:rsidRDefault="00F1175F" w:rsidP="00237D23">
                      <w:pPr>
                        <w:pStyle w:val="ContactDetails"/>
                        <w:spacing w:after="0"/>
                      </w:pPr>
                      <w:r>
                        <w:t>328 Foster Drive</w:t>
                      </w:r>
                      <w:r w:rsidR="007B6792" w:rsidRPr="001644CE">
                        <w:br/>
                      </w:r>
                      <w:r>
                        <w:t>Corpus Christi</w:t>
                      </w:r>
                      <w:r w:rsidR="007B6792" w:rsidRPr="001644CE">
                        <w:t xml:space="preserve">, </w:t>
                      </w:r>
                      <w:r w:rsidR="007B6792">
                        <w:t>Texas 78</w:t>
                      </w:r>
                      <w:r>
                        <w:t>404</w:t>
                      </w:r>
                    </w:p>
                    <w:p w14:paraId="0E06AA08" w14:textId="7C7E769F" w:rsidR="007B6792" w:rsidRDefault="007B6792" w:rsidP="00237D23">
                      <w:pPr>
                        <w:pStyle w:val="ContactDetails"/>
                        <w:spacing w:after="0"/>
                      </w:pPr>
                      <w:r>
                        <w:t xml:space="preserve">(361) </w:t>
                      </w:r>
                      <w:r w:rsidR="00B55DA5">
                        <w:t>232-8621</w:t>
                      </w:r>
                    </w:p>
                    <w:p w14:paraId="1D633D87" w14:textId="11639A5A" w:rsidR="00F1175F" w:rsidRPr="00F1175F" w:rsidRDefault="00F1175F" w:rsidP="00237D23">
                      <w:pPr>
                        <w:pStyle w:val="ContactDetails"/>
                        <w:spacing w:after="0"/>
                        <w:rPr>
                          <w:szCs w:val="18"/>
                        </w:rPr>
                      </w:pPr>
                      <w:r w:rsidRPr="00F1175F">
                        <w:rPr>
                          <w:szCs w:val="18"/>
                        </w:rPr>
                        <w:t>sunshinemelodiescamp@gmail.com</w:t>
                      </w:r>
                    </w:p>
                  </w:txbxContent>
                </v:textbox>
                <w10:wrap type="through" anchorx="page" anchory="page"/>
              </v:shape>
            </w:pict>
          </mc:Fallback>
        </mc:AlternateContent>
      </w:r>
      <w:r w:rsidR="00B85593">
        <w:rPr>
          <w:noProof/>
        </w:rPr>
        <mc:AlternateContent>
          <mc:Choice Requires="wps">
            <w:drawing>
              <wp:anchor distT="0" distB="0" distL="114300" distR="114300" simplePos="0" relativeHeight="251637760" behindDoc="0" locked="0" layoutInCell="1" allowOverlap="1" wp14:anchorId="43B959CF" wp14:editId="4B56A057">
                <wp:simplePos x="0" y="0"/>
                <wp:positionH relativeFrom="page">
                  <wp:posOffset>3975735</wp:posOffset>
                </wp:positionH>
                <wp:positionV relativeFrom="page">
                  <wp:posOffset>4760595</wp:posOffset>
                </wp:positionV>
                <wp:extent cx="2070100" cy="361950"/>
                <wp:effectExtent l="0" t="0" r="0" b="19050"/>
                <wp:wrapTight wrapText="bothSides">
                  <wp:wrapPolygon edited="0">
                    <wp:start x="265" y="0"/>
                    <wp:lineTo x="265" y="21221"/>
                    <wp:lineTo x="20937" y="21221"/>
                    <wp:lineTo x="20937" y="0"/>
                    <wp:lineTo x="265"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F26F94" w14:textId="77777777" w:rsidR="007B6792" w:rsidRDefault="007B6792" w:rsidP="00DE0A9D">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59CF" id="Text Box 29" o:spid="_x0000_s1033" type="#_x0000_t202" style="position:absolute;margin-left:313.05pt;margin-top:374.85pt;width:163pt;height:2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" filled="f" stroked="f">
                <v:textbox inset=",0,,0">
                  <w:txbxContent>
                    <w:p w14:paraId="58F26F94" w14:textId="77777777" w:rsidR="007B6792" w:rsidRDefault="007B6792" w:rsidP="00DE0A9D">
                      <w:pPr>
                        <w:pStyle w:val="Symbol"/>
                      </w:pPr>
                      <w:r>
                        <w:sym w:font="Wingdings" w:char="F09A"/>
                      </w:r>
                      <w:r w:rsidRPr="00814C76">
                        <w:t xml:space="preserve"> </w:t>
                      </w:r>
                      <w:r>
                        <w:sym w:font="Wingdings" w:char="F09B"/>
                      </w:r>
                    </w:p>
                  </w:txbxContent>
                </v:textbox>
                <w10:wrap type="tight" anchorx="page" anchory="page"/>
              </v:shape>
            </w:pict>
          </mc:Fallback>
        </mc:AlternateContent>
      </w:r>
      <w:r w:rsidR="00B85593">
        <w:rPr>
          <w:noProof/>
        </w:rPr>
        <w:drawing>
          <wp:anchor distT="0" distB="0" distL="114300" distR="114300" simplePos="0" relativeHeight="251691008" behindDoc="0" locked="0" layoutInCell="1" allowOverlap="1" wp14:anchorId="2BEFA1B8" wp14:editId="49E45132">
            <wp:simplePos x="0" y="0"/>
            <wp:positionH relativeFrom="page">
              <wp:posOffset>929640</wp:posOffset>
            </wp:positionH>
            <wp:positionV relativeFrom="page">
              <wp:posOffset>6366510</wp:posOffset>
            </wp:positionV>
            <wp:extent cx="1361440" cy="754380"/>
            <wp:effectExtent l="0" t="0" r="10160" b="7620"/>
            <wp:wrapThrough wrapText="bothSides">
              <wp:wrapPolygon edited="0">
                <wp:start x="0" y="0"/>
                <wp:lineTo x="0" y="21091"/>
                <wp:lineTo x="21358" y="21091"/>
                <wp:lineTo x="213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_logo.gif"/>
                    <pic:cNvPicPr/>
                  </pic:nvPicPr>
                  <pic:blipFill>
                    <a:blip r:embed="rId12">
                      <a:extLst>
                        <a:ext uri="{28A0092B-C50C-407E-A947-70E740481C1C}">
                          <a14:useLocalDpi xmlns:a14="http://schemas.microsoft.com/office/drawing/2010/main" val="0"/>
                        </a:ext>
                      </a:extLst>
                    </a:blip>
                    <a:stretch>
                      <a:fillRect/>
                    </a:stretch>
                  </pic:blipFill>
                  <pic:spPr>
                    <a:xfrm>
                      <a:off x="0" y="0"/>
                      <a:ext cx="1361440" cy="754380"/>
                    </a:xfrm>
                    <a:prstGeom prst="rect">
                      <a:avLst/>
                    </a:prstGeom>
                  </pic:spPr>
                </pic:pic>
              </a:graphicData>
            </a:graphic>
            <wp14:sizeRelH relativeFrom="margin">
              <wp14:pctWidth>0</wp14:pctWidth>
            </wp14:sizeRelH>
            <wp14:sizeRelV relativeFrom="margin">
              <wp14:pctHeight>0</wp14:pctHeight>
            </wp14:sizeRelV>
          </wp:anchor>
        </w:drawing>
      </w:r>
      <w:r w:rsidR="00B85593">
        <w:rPr>
          <w:noProof/>
        </w:rPr>
        <mc:AlternateContent>
          <mc:Choice Requires="wps">
            <w:drawing>
              <wp:anchor distT="0" distB="0" distL="114300" distR="114300" simplePos="0" relativeHeight="251666432" behindDoc="0" locked="0" layoutInCell="1" allowOverlap="1" wp14:anchorId="21D063DF" wp14:editId="6FC3F091">
                <wp:simplePos x="0" y="0"/>
                <wp:positionH relativeFrom="page">
                  <wp:posOffset>643890</wp:posOffset>
                </wp:positionH>
                <wp:positionV relativeFrom="page">
                  <wp:posOffset>5989320</wp:posOffset>
                </wp:positionV>
                <wp:extent cx="2066290" cy="508000"/>
                <wp:effectExtent l="0" t="0" r="0" b="0"/>
                <wp:wrapThrough wrapText="bothSides">
                  <wp:wrapPolygon edited="0">
                    <wp:start x="266" y="0"/>
                    <wp:lineTo x="266" y="20520"/>
                    <wp:lineTo x="20976" y="20520"/>
                    <wp:lineTo x="20976" y="0"/>
                    <wp:lineTo x="266" y="0"/>
                  </wp:wrapPolygon>
                </wp:wrapThrough>
                <wp:docPr id="40" name="Text Box 40"/>
                <wp:cNvGraphicFramePr/>
                <a:graphic xmlns:a="http://schemas.openxmlformats.org/drawingml/2006/main">
                  <a:graphicData uri="http://schemas.microsoft.com/office/word/2010/wordprocessingShape">
                    <wps:wsp>
                      <wps:cNvSpPr txBox="1"/>
                      <wps:spPr>
                        <a:xfrm>
                          <a:off x="0" y="0"/>
                          <a:ext cx="206629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671AAC4" w14:textId="57EA41EB" w:rsidR="007B6792" w:rsidRPr="00CA0280" w:rsidRDefault="00F1175F" w:rsidP="00A54278">
                            <w:pPr>
                              <w:spacing w:after="0"/>
                              <w:jc w:val="center"/>
                              <w:rPr>
                                <w:sz w:val="22"/>
                                <w:szCs w:val="22"/>
                              </w:rPr>
                            </w:pPr>
                            <w:r>
                              <w:rPr>
                                <w:sz w:val="22"/>
                                <w:szCs w:val="22"/>
                              </w:rPr>
                              <w:t>One of the Greatest Artists of the 20</w:t>
                            </w:r>
                            <w:r w:rsidRPr="00F1175F">
                              <w:rPr>
                                <w:sz w:val="22"/>
                                <w:szCs w:val="22"/>
                                <w:vertAlign w:val="superscript"/>
                              </w:rPr>
                              <w:t>th</w:t>
                            </w:r>
                            <w:r>
                              <w:rPr>
                                <w:sz w:val="22"/>
                                <w:szCs w:val="22"/>
                              </w:rPr>
                              <w:t xml:space="preserv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63DF" id="Text Box 40" o:spid="_x0000_s1034" type="#_x0000_t202" style="position:absolute;margin-left:50.7pt;margin-top:471.6pt;width:162.7pt;height:4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" filled="f" stroked="f">
                <v:textbox>
                  <w:txbxContent>
                    <w:p w14:paraId="3671AAC4" w14:textId="57EA41EB" w:rsidR="007B6792" w:rsidRPr="00CA0280" w:rsidRDefault="00F1175F" w:rsidP="00A54278">
                      <w:pPr>
                        <w:spacing w:after="0"/>
                        <w:jc w:val="center"/>
                        <w:rPr>
                          <w:sz w:val="22"/>
                          <w:szCs w:val="22"/>
                        </w:rPr>
                      </w:pPr>
                      <w:r>
                        <w:rPr>
                          <w:sz w:val="22"/>
                          <w:szCs w:val="22"/>
                        </w:rPr>
                        <w:t>One of the Greatest Artists of the 20</w:t>
                      </w:r>
                      <w:r w:rsidRPr="00F1175F">
                        <w:rPr>
                          <w:sz w:val="22"/>
                          <w:szCs w:val="22"/>
                          <w:vertAlign w:val="superscript"/>
                        </w:rPr>
                        <w:t>th</w:t>
                      </w:r>
                      <w:r>
                        <w:rPr>
                          <w:sz w:val="22"/>
                          <w:szCs w:val="22"/>
                        </w:rPr>
                        <w:t xml:space="preserve"> </w:t>
                      </w:r>
                      <w:r>
                        <w:rPr>
                          <w:sz w:val="22"/>
                          <w:szCs w:val="22"/>
                        </w:rPr>
                        <w:t>Century</w:t>
                      </w:r>
                    </w:p>
                  </w:txbxContent>
                </v:textbox>
                <w10:wrap type="through" anchorx="page" anchory="page"/>
              </v:shape>
            </w:pict>
          </mc:Fallback>
        </mc:AlternateContent>
      </w:r>
      <w:r w:rsidR="00B85593">
        <w:rPr>
          <w:noProof/>
        </w:rPr>
        <mc:AlternateContent>
          <mc:Choice Requires="wps">
            <w:drawing>
              <wp:anchor distT="0" distB="0" distL="114300" distR="114300" simplePos="0" relativeHeight="251658240" behindDoc="0" locked="0" layoutInCell="1" allowOverlap="1" wp14:anchorId="70494974" wp14:editId="554665C5">
                <wp:simplePos x="0" y="0"/>
                <wp:positionH relativeFrom="page">
                  <wp:posOffset>640080</wp:posOffset>
                </wp:positionH>
                <wp:positionV relativeFrom="page">
                  <wp:posOffset>3663315</wp:posOffset>
                </wp:positionV>
                <wp:extent cx="2066290" cy="621665"/>
                <wp:effectExtent l="0" t="0" r="0" b="0"/>
                <wp:wrapThrough wrapText="bothSides">
                  <wp:wrapPolygon edited="0">
                    <wp:start x="266" y="0"/>
                    <wp:lineTo x="266" y="20298"/>
                    <wp:lineTo x="20976" y="20298"/>
                    <wp:lineTo x="20976" y="0"/>
                    <wp:lineTo x="266" y="0"/>
                  </wp:wrapPolygon>
                </wp:wrapThrough>
                <wp:docPr id="38" name="Text Box 38"/>
                <wp:cNvGraphicFramePr/>
                <a:graphic xmlns:a="http://schemas.openxmlformats.org/drawingml/2006/main">
                  <a:graphicData uri="http://schemas.microsoft.com/office/word/2010/wordprocessingShape">
                    <wps:wsp>
                      <wps:cNvSpPr txBox="1"/>
                      <wps:spPr>
                        <a:xfrm>
                          <a:off x="0" y="0"/>
                          <a:ext cx="2066290" cy="621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20128A1B" w14:textId="2ECBFAA0" w:rsidR="007B6792" w:rsidRPr="00103BA3" w:rsidRDefault="00930781" w:rsidP="00A54278">
                            <w:pPr>
                              <w:spacing w:after="0"/>
                              <w:jc w:val="center"/>
                              <w:rPr>
                                <w:b/>
                                <w:color w:val="AD0101" w:themeColor="accent1"/>
                              </w:rPr>
                            </w:pPr>
                            <w:r w:rsidRPr="00103BA3">
                              <w:rPr>
                                <w:b/>
                                <w:color w:val="AD0101" w:themeColor="accent1"/>
                              </w:rPr>
                              <w:t>Pablo Picasso</w:t>
                            </w:r>
                          </w:p>
                          <w:p w14:paraId="431B4301" w14:textId="3795F4DC" w:rsidR="007A7EC3" w:rsidRPr="00103BA3" w:rsidRDefault="00B55DA5" w:rsidP="00A54278">
                            <w:pPr>
                              <w:spacing w:after="0"/>
                              <w:jc w:val="center"/>
                              <w:rPr>
                                <w:b/>
                                <w:color w:val="AD0101" w:themeColor="accent1"/>
                                <w:sz w:val="20"/>
                                <w:szCs w:val="20"/>
                              </w:rPr>
                            </w:pPr>
                            <w:r w:rsidRPr="00103BA3">
                              <w:rPr>
                                <w:b/>
                                <w:color w:val="AD0101" w:themeColor="accent1"/>
                                <w:sz w:val="20"/>
                                <w:szCs w:val="20"/>
                              </w:rPr>
                              <w:t>1881-1973</w:t>
                            </w:r>
                          </w:p>
                          <w:p w14:paraId="03F9E03B" w14:textId="77777777" w:rsidR="007B6792" w:rsidRDefault="007B6792" w:rsidP="00A5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4974" id="Text Box 38" o:spid="_x0000_s1036" type="#_x0000_t202" style="position:absolute;margin-left:50.4pt;margin-top:288.45pt;width:162.7pt;height:4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" filled="f" stroked="f">
                <v:textbox>
                  <w:txbxContent>
                    <w:p w14:paraId="20128A1B" w14:textId="2ECBFAA0" w:rsidR="007B6792" w:rsidRPr="00103BA3" w:rsidRDefault="00930781" w:rsidP="00A54278">
                      <w:pPr>
                        <w:spacing w:after="0"/>
                        <w:jc w:val="center"/>
                        <w:rPr>
                          <w:b/>
                          <w:color w:val="AD0101" w:themeColor="accent1"/>
                        </w:rPr>
                      </w:pPr>
                      <w:r w:rsidRPr="00103BA3">
                        <w:rPr>
                          <w:b/>
                          <w:color w:val="AD0101" w:themeColor="accent1"/>
                        </w:rPr>
                        <w:t>Pablo Picasso</w:t>
                      </w:r>
                    </w:p>
                    <w:p w14:paraId="431B4301" w14:textId="3795F4DC" w:rsidR="007A7EC3" w:rsidRPr="00103BA3" w:rsidRDefault="00B55DA5" w:rsidP="00A54278">
                      <w:pPr>
                        <w:spacing w:after="0"/>
                        <w:jc w:val="center"/>
                        <w:rPr>
                          <w:b/>
                          <w:color w:val="AD0101" w:themeColor="accent1"/>
                          <w:sz w:val="20"/>
                          <w:szCs w:val="20"/>
                        </w:rPr>
                      </w:pPr>
                      <w:r w:rsidRPr="00103BA3">
                        <w:rPr>
                          <w:b/>
                          <w:color w:val="AD0101" w:themeColor="accent1"/>
                          <w:sz w:val="20"/>
                          <w:szCs w:val="20"/>
                        </w:rPr>
                        <w:t>1881-1973</w:t>
                      </w:r>
                    </w:p>
                    <w:p w14:paraId="03F9E03B" w14:textId="77777777" w:rsidR="007B6792" w:rsidRDefault="007B6792" w:rsidP="00A54278"/>
                  </w:txbxContent>
                </v:textbox>
                <w10:wrap type="through" anchorx="page" anchory="page"/>
              </v:shape>
            </w:pict>
          </mc:Fallback>
        </mc:AlternateContent>
      </w:r>
      <w:r w:rsidR="00B85593">
        <w:rPr>
          <w:noProof/>
        </w:rPr>
        <mc:AlternateContent>
          <mc:Choice Requires="wps">
            <w:drawing>
              <wp:anchor distT="0" distB="0" distL="114300" distR="114300" simplePos="0" relativeHeight="251662336" behindDoc="0" locked="0" layoutInCell="1" allowOverlap="1" wp14:anchorId="41A9DBED" wp14:editId="433AD6BF">
                <wp:simplePos x="0" y="0"/>
                <wp:positionH relativeFrom="page">
                  <wp:posOffset>640080</wp:posOffset>
                </wp:positionH>
                <wp:positionV relativeFrom="page">
                  <wp:posOffset>3301365</wp:posOffset>
                </wp:positionV>
                <wp:extent cx="2070100" cy="361950"/>
                <wp:effectExtent l="0" t="0" r="0" b="19050"/>
                <wp:wrapTight wrapText="bothSides">
                  <wp:wrapPolygon edited="0">
                    <wp:start x="265" y="0"/>
                    <wp:lineTo x="265" y="21221"/>
                    <wp:lineTo x="20937" y="21221"/>
                    <wp:lineTo x="20937" y="0"/>
                    <wp:lineTo x="265" y="0"/>
                  </wp:wrapPolygon>
                </wp:wrapTight>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A3D6EF" w14:textId="77777777" w:rsidR="007B6792" w:rsidRDefault="007B6792" w:rsidP="00A54278">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DBED" id="Text Box 28" o:spid="_x0000_s1036" type="#_x0000_t202" style="position:absolute;margin-left:50.4pt;margin-top:259.95pt;width:163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" filled="f" stroked="f">
                <v:textbox inset=",0,,0">
                  <w:txbxContent>
                    <w:p w14:paraId="59A3D6EF" w14:textId="77777777" w:rsidR="007B6792" w:rsidRDefault="007B6792" w:rsidP="00A54278">
                      <w:pPr>
                        <w:pStyle w:val="Symbol"/>
                      </w:pPr>
                      <w:r>
                        <w:sym w:font="Wingdings" w:char="F09A"/>
                      </w:r>
                      <w:r w:rsidRPr="00814C76">
                        <w:t xml:space="preserve"> </w:t>
                      </w:r>
                      <w:r>
                        <w:sym w:font="Wingdings" w:char="F09B"/>
                      </w:r>
                    </w:p>
                  </w:txbxContent>
                </v:textbox>
                <w10:wrap type="tight" anchorx="page" anchory="page"/>
              </v:shape>
            </w:pict>
          </mc:Fallback>
        </mc:AlternateContent>
      </w:r>
      <w:r w:rsidR="00326369">
        <w:rPr>
          <w:noProof/>
        </w:rPr>
        <mc:AlternateContent>
          <mc:Choice Requires="wps">
            <w:drawing>
              <wp:anchor distT="0" distB="0" distL="114300" distR="114300" simplePos="0" relativeHeight="251679768" behindDoc="0" locked="0" layoutInCell="1" allowOverlap="1" wp14:anchorId="4A88237A" wp14:editId="43D673CB">
                <wp:simplePos x="0" y="0"/>
                <wp:positionH relativeFrom="page">
                  <wp:posOffset>643890</wp:posOffset>
                </wp:positionH>
                <wp:positionV relativeFrom="page">
                  <wp:posOffset>638810</wp:posOffset>
                </wp:positionV>
                <wp:extent cx="2066290" cy="948690"/>
                <wp:effectExtent l="0" t="0" r="0" b="0"/>
                <wp:wrapThrough wrapText="bothSides">
                  <wp:wrapPolygon edited="0">
                    <wp:start x="266" y="0"/>
                    <wp:lineTo x="266" y="20819"/>
                    <wp:lineTo x="20976" y="20819"/>
                    <wp:lineTo x="20976" y="0"/>
                    <wp:lineTo x="266" y="0"/>
                  </wp:wrapPolygon>
                </wp:wrapThrough>
                <wp:docPr id="58" name="Text Box 58"/>
                <wp:cNvGraphicFramePr/>
                <a:graphic xmlns:a="http://schemas.openxmlformats.org/drawingml/2006/main">
                  <a:graphicData uri="http://schemas.microsoft.com/office/word/2010/wordprocessingShape">
                    <wps:wsp>
                      <wps:cNvSpPr txBox="1"/>
                      <wps:spPr>
                        <a:xfrm>
                          <a:off x="0" y="0"/>
                          <a:ext cx="2066290" cy="948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64BC3883" w14:textId="77777777" w:rsidR="00D75DB4" w:rsidRDefault="00D75DB4" w:rsidP="00326369">
                            <w:pPr>
                              <w:spacing w:after="0"/>
                              <w:jc w:val="center"/>
                              <w:rPr>
                                <w:color w:val="000090"/>
                              </w:rPr>
                            </w:pPr>
                          </w:p>
                          <w:p w14:paraId="019A27BB" w14:textId="0148E66B" w:rsidR="007B6792" w:rsidRPr="00103BA3" w:rsidRDefault="00930781" w:rsidP="00326369">
                            <w:pPr>
                              <w:spacing w:after="0"/>
                              <w:jc w:val="center"/>
                              <w:rPr>
                                <w:b/>
                                <w:color w:val="AD0101" w:themeColor="accent1"/>
                              </w:rPr>
                            </w:pPr>
                            <w:r w:rsidRPr="00103BA3">
                              <w:rPr>
                                <w:b/>
                                <w:color w:val="AD0101" w:themeColor="accent1"/>
                              </w:rPr>
                              <w:t xml:space="preserve">Manuel de </w:t>
                            </w:r>
                            <w:proofErr w:type="spellStart"/>
                            <w:r w:rsidRPr="00103BA3">
                              <w:rPr>
                                <w:b/>
                                <w:color w:val="AD0101" w:themeColor="accent1"/>
                              </w:rPr>
                              <w:t>Falla</w:t>
                            </w:r>
                            <w:proofErr w:type="spellEnd"/>
                          </w:p>
                          <w:p w14:paraId="2040735D" w14:textId="107915C9" w:rsidR="007A7EC3" w:rsidRPr="00103BA3" w:rsidRDefault="00930781" w:rsidP="00326369">
                            <w:pPr>
                              <w:spacing w:after="0"/>
                              <w:jc w:val="center"/>
                              <w:rPr>
                                <w:b/>
                                <w:color w:val="AD0101" w:themeColor="accent1"/>
                                <w:sz w:val="20"/>
                                <w:szCs w:val="20"/>
                              </w:rPr>
                            </w:pPr>
                            <w:r w:rsidRPr="00103BA3">
                              <w:rPr>
                                <w:b/>
                                <w:color w:val="AD0101" w:themeColor="accent1"/>
                                <w:sz w:val="20"/>
                                <w:szCs w:val="20"/>
                              </w:rPr>
                              <w:t>1876-1946</w:t>
                            </w:r>
                          </w:p>
                          <w:p w14:paraId="2D6A481B" w14:textId="77777777" w:rsidR="007B6792" w:rsidRDefault="007B6792" w:rsidP="00326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237A" id="Text Box 58" o:spid="_x0000_s1038" type="#_x0000_t202" style="position:absolute;margin-left:50.7pt;margin-top:50.3pt;width:162.7pt;height:74.7pt;z-index:25167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1orQIAAK0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" filled="f" stroked="f">
                <v:textbox>
                  <w:txbxContent>
                    <w:p w14:paraId="64BC3883" w14:textId="77777777" w:rsidR="00D75DB4" w:rsidRDefault="00D75DB4" w:rsidP="00326369">
                      <w:pPr>
                        <w:spacing w:after="0"/>
                        <w:jc w:val="center"/>
                        <w:rPr>
                          <w:color w:val="000090"/>
                        </w:rPr>
                      </w:pPr>
                    </w:p>
                    <w:p w14:paraId="019A27BB" w14:textId="0148E66B" w:rsidR="007B6792" w:rsidRPr="00103BA3" w:rsidRDefault="00930781" w:rsidP="00326369">
                      <w:pPr>
                        <w:spacing w:after="0"/>
                        <w:jc w:val="center"/>
                        <w:rPr>
                          <w:b/>
                          <w:color w:val="AD0101" w:themeColor="accent1"/>
                        </w:rPr>
                      </w:pPr>
                      <w:r w:rsidRPr="00103BA3">
                        <w:rPr>
                          <w:b/>
                          <w:color w:val="AD0101" w:themeColor="accent1"/>
                        </w:rPr>
                        <w:t xml:space="preserve">Manuel de </w:t>
                      </w:r>
                      <w:proofErr w:type="spellStart"/>
                      <w:r w:rsidRPr="00103BA3">
                        <w:rPr>
                          <w:b/>
                          <w:color w:val="AD0101" w:themeColor="accent1"/>
                        </w:rPr>
                        <w:t>Falla</w:t>
                      </w:r>
                      <w:proofErr w:type="spellEnd"/>
                    </w:p>
                    <w:p w14:paraId="2040735D" w14:textId="107915C9" w:rsidR="007A7EC3" w:rsidRPr="00103BA3" w:rsidRDefault="00930781" w:rsidP="00326369">
                      <w:pPr>
                        <w:spacing w:after="0"/>
                        <w:jc w:val="center"/>
                        <w:rPr>
                          <w:b/>
                          <w:color w:val="AD0101" w:themeColor="accent1"/>
                          <w:sz w:val="20"/>
                          <w:szCs w:val="20"/>
                        </w:rPr>
                      </w:pPr>
                      <w:r w:rsidRPr="00103BA3">
                        <w:rPr>
                          <w:b/>
                          <w:color w:val="AD0101" w:themeColor="accent1"/>
                          <w:sz w:val="20"/>
                          <w:szCs w:val="20"/>
                        </w:rPr>
                        <w:t>1876-1946</w:t>
                      </w:r>
                    </w:p>
                    <w:p w14:paraId="2D6A481B" w14:textId="77777777" w:rsidR="007B6792" w:rsidRDefault="007B6792" w:rsidP="00326369"/>
                  </w:txbxContent>
                </v:textbox>
                <w10:wrap type="through" anchorx="page" anchory="page"/>
              </v:shape>
            </w:pict>
          </mc:Fallback>
        </mc:AlternateContent>
      </w:r>
      <w:r w:rsidR="002F543F">
        <w:rPr>
          <w:noProof/>
        </w:rPr>
        <mc:AlternateContent>
          <mc:Choice Requires="wps">
            <w:drawing>
              <wp:anchor distT="0" distB="0" distL="114300" distR="114300" simplePos="0" relativeHeight="251658262" behindDoc="0" locked="0" layoutInCell="1" allowOverlap="1" wp14:anchorId="52C78190" wp14:editId="5FD4B914">
                <wp:simplePos x="0" y="0"/>
                <wp:positionH relativeFrom="page">
                  <wp:posOffset>7362825</wp:posOffset>
                </wp:positionH>
                <wp:positionV relativeFrom="page">
                  <wp:posOffset>5826125</wp:posOffset>
                </wp:positionV>
                <wp:extent cx="2070100" cy="1294765"/>
                <wp:effectExtent l="0" t="0" r="0" b="635"/>
                <wp:wrapThrough wrapText="bothSides">
                  <wp:wrapPolygon edited="0">
                    <wp:start x="265" y="0"/>
                    <wp:lineTo x="265" y="21187"/>
                    <wp:lineTo x="20937" y="21187"/>
                    <wp:lineTo x="20937" y="0"/>
                    <wp:lineTo x="265"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94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96E9B9A" w14:textId="57B1B333" w:rsidR="007B6792" w:rsidRPr="00DE0A9D" w:rsidRDefault="007B6792" w:rsidP="00DE0A9D">
                            <w:pPr>
                              <w:pStyle w:val="Heading3"/>
                              <w:rPr>
                                <w:sz w:val="24"/>
                              </w:rPr>
                            </w:pPr>
                            <w:r>
                              <w:rPr>
                                <w:sz w:val="24"/>
                              </w:rPr>
                              <w:t>J</w:t>
                            </w:r>
                            <w:r w:rsidR="000B5DED">
                              <w:rPr>
                                <w:sz w:val="24"/>
                              </w:rPr>
                              <w:t xml:space="preserve">une </w:t>
                            </w:r>
                            <w:r w:rsidR="00930781">
                              <w:rPr>
                                <w:sz w:val="24"/>
                              </w:rPr>
                              <w:t>11-15</w:t>
                            </w:r>
                            <w:r w:rsidR="000B5DED">
                              <w:rPr>
                                <w:sz w:val="24"/>
                              </w:rPr>
                              <w:t>, 201</w:t>
                            </w:r>
                            <w:r w:rsidR="00930781">
                              <w:rPr>
                                <w:sz w:val="24"/>
                              </w:rPr>
                              <w:t>8</w:t>
                            </w:r>
                          </w:p>
                          <w:p w14:paraId="63543956" w14:textId="343D55C0" w:rsidR="007B6792" w:rsidRPr="00A54278" w:rsidRDefault="007B6792" w:rsidP="00DE0A9D">
                            <w:pPr>
                              <w:pStyle w:val="Heading3"/>
                              <w:rPr>
                                <w:sz w:val="24"/>
                              </w:rPr>
                            </w:pPr>
                            <w:r w:rsidRPr="00A54278">
                              <w:rPr>
                                <w:sz w:val="24"/>
                              </w:rPr>
                              <w:t xml:space="preserve">First </w:t>
                            </w:r>
                            <w:r w:rsidR="00930781">
                              <w:rPr>
                                <w:sz w:val="24"/>
                              </w:rPr>
                              <w:t>Baptist</w:t>
                            </w:r>
                            <w:r w:rsidRPr="00A54278">
                              <w:rPr>
                                <w:sz w:val="24"/>
                              </w:rPr>
                              <w:t xml:space="preserve"> Church</w:t>
                            </w:r>
                          </w:p>
                          <w:p w14:paraId="312882A4" w14:textId="19BCD8BE" w:rsidR="007B6792" w:rsidRDefault="00930781" w:rsidP="00DE0A9D">
                            <w:pPr>
                              <w:pStyle w:val="Heading3"/>
                              <w:rPr>
                                <w:sz w:val="24"/>
                              </w:rPr>
                            </w:pPr>
                            <w:r>
                              <w:rPr>
                                <w:sz w:val="24"/>
                              </w:rPr>
                              <w:t>3115 Ocean Drive</w:t>
                            </w:r>
                          </w:p>
                          <w:p w14:paraId="7A28A4B7" w14:textId="77777777" w:rsidR="007B6792" w:rsidRDefault="007B6792" w:rsidP="00DE0A9D">
                            <w:pPr>
                              <w:pStyle w:val="Heading3"/>
                              <w:rPr>
                                <w:sz w:val="24"/>
                              </w:rPr>
                            </w:pPr>
                            <w:r>
                              <w:rPr>
                                <w:sz w:val="24"/>
                              </w:rPr>
                              <w:t>Corpus Christi, Texas</w:t>
                            </w:r>
                          </w:p>
                          <w:p w14:paraId="04440A34" w14:textId="77777777" w:rsidR="007B6792" w:rsidRDefault="007B6792" w:rsidP="00DE0A9D">
                            <w:pPr>
                              <w:pStyle w:val="Heading3"/>
                              <w:rPr>
                                <w:sz w:val="24"/>
                              </w:rPr>
                            </w:pPr>
                            <w:r>
                              <w:rPr>
                                <w:sz w:val="24"/>
                              </w:rPr>
                              <w:t>8:45 a.m. – 2:00 p.m.</w:t>
                            </w:r>
                          </w:p>
                          <w:p w14:paraId="32A428B1" w14:textId="5EB9CEE3" w:rsidR="007B6792" w:rsidRDefault="007B6792" w:rsidP="00DE0A9D">
                            <w:pPr>
                              <w:pStyle w:val="Heading3"/>
                              <w:rPr>
                                <w:sz w:val="24"/>
                              </w:rPr>
                            </w:pPr>
                            <w:r>
                              <w:rPr>
                                <w:sz w:val="24"/>
                              </w:rPr>
                              <w:t>Grades 1 thru 8</w:t>
                            </w:r>
                          </w:p>
                          <w:p w14:paraId="7ECD1BE3" w14:textId="0DA0AA1E" w:rsidR="007B6792" w:rsidRPr="002F543F" w:rsidRDefault="007B6792" w:rsidP="00DE0A9D">
                            <w:pPr>
                              <w:pStyle w:val="Heading3"/>
                              <w:rPr>
                                <w:sz w:val="22"/>
                                <w:szCs w:val="22"/>
                              </w:rPr>
                            </w:pPr>
                            <w:r>
                              <w:rPr>
                                <w:sz w:val="22"/>
                                <w:szCs w:val="22"/>
                              </w:rPr>
                              <w:t>s</w:t>
                            </w:r>
                            <w:r w:rsidRPr="002F543F">
                              <w:rPr>
                                <w:sz w:val="22"/>
                                <w:szCs w:val="22"/>
                              </w:rPr>
                              <w:t>unshinemelodiescamp.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8190" id="Text Box 30" o:spid="_x0000_s1038" type="#_x0000_t202" style="position:absolute;margin-left:579.75pt;margin-top:458.75pt;width:163pt;height:101.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" filled="f" stroked="f">
                <v:textbox inset=",0,,0">
                  <w:txbxContent>
                    <w:p w14:paraId="396E9B9A" w14:textId="57B1B333" w:rsidR="007B6792" w:rsidRPr="00DE0A9D" w:rsidRDefault="007B6792" w:rsidP="00DE0A9D">
                      <w:pPr>
                        <w:pStyle w:val="Heading3"/>
                        <w:rPr>
                          <w:sz w:val="24"/>
                        </w:rPr>
                      </w:pPr>
                      <w:r>
                        <w:rPr>
                          <w:sz w:val="24"/>
                        </w:rPr>
                        <w:t>J</w:t>
                      </w:r>
                      <w:r w:rsidR="000B5DED">
                        <w:rPr>
                          <w:sz w:val="24"/>
                        </w:rPr>
                        <w:t xml:space="preserve">une </w:t>
                      </w:r>
                      <w:r w:rsidR="00930781">
                        <w:rPr>
                          <w:sz w:val="24"/>
                        </w:rPr>
                        <w:t>11-15</w:t>
                      </w:r>
                      <w:r w:rsidR="000B5DED">
                        <w:rPr>
                          <w:sz w:val="24"/>
                        </w:rPr>
                        <w:t>, 201</w:t>
                      </w:r>
                      <w:r w:rsidR="00930781">
                        <w:rPr>
                          <w:sz w:val="24"/>
                        </w:rPr>
                        <w:t>8</w:t>
                      </w:r>
                    </w:p>
                    <w:p w14:paraId="63543956" w14:textId="343D55C0" w:rsidR="007B6792" w:rsidRPr="00A54278" w:rsidRDefault="007B6792" w:rsidP="00DE0A9D">
                      <w:pPr>
                        <w:pStyle w:val="Heading3"/>
                        <w:rPr>
                          <w:sz w:val="24"/>
                        </w:rPr>
                      </w:pPr>
                      <w:r w:rsidRPr="00A54278">
                        <w:rPr>
                          <w:sz w:val="24"/>
                        </w:rPr>
                        <w:t xml:space="preserve">First </w:t>
                      </w:r>
                      <w:r w:rsidR="00930781">
                        <w:rPr>
                          <w:sz w:val="24"/>
                        </w:rPr>
                        <w:t>Baptist</w:t>
                      </w:r>
                      <w:r w:rsidRPr="00A54278">
                        <w:rPr>
                          <w:sz w:val="24"/>
                        </w:rPr>
                        <w:t xml:space="preserve"> Church</w:t>
                      </w:r>
                    </w:p>
                    <w:p w14:paraId="312882A4" w14:textId="19BCD8BE" w:rsidR="007B6792" w:rsidRDefault="00930781" w:rsidP="00DE0A9D">
                      <w:pPr>
                        <w:pStyle w:val="Heading3"/>
                        <w:rPr>
                          <w:sz w:val="24"/>
                        </w:rPr>
                      </w:pPr>
                      <w:r>
                        <w:rPr>
                          <w:sz w:val="24"/>
                        </w:rPr>
                        <w:t>3115 Ocean Drive</w:t>
                      </w:r>
                    </w:p>
                    <w:p w14:paraId="7A28A4B7" w14:textId="77777777" w:rsidR="007B6792" w:rsidRDefault="007B6792" w:rsidP="00DE0A9D">
                      <w:pPr>
                        <w:pStyle w:val="Heading3"/>
                        <w:rPr>
                          <w:sz w:val="24"/>
                        </w:rPr>
                      </w:pPr>
                      <w:r>
                        <w:rPr>
                          <w:sz w:val="24"/>
                        </w:rPr>
                        <w:t>Corpus Christi, Texas</w:t>
                      </w:r>
                    </w:p>
                    <w:p w14:paraId="04440A34" w14:textId="77777777" w:rsidR="007B6792" w:rsidRDefault="007B6792" w:rsidP="00DE0A9D">
                      <w:pPr>
                        <w:pStyle w:val="Heading3"/>
                        <w:rPr>
                          <w:sz w:val="24"/>
                        </w:rPr>
                      </w:pPr>
                      <w:r>
                        <w:rPr>
                          <w:sz w:val="24"/>
                        </w:rPr>
                        <w:t>8:45 a.m. – 2:00 p.m.</w:t>
                      </w:r>
                    </w:p>
                    <w:p w14:paraId="32A428B1" w14:textId="5EB9CEE3" w:rsidR="007B6792" w:rsidRDefault="007B6792" w:rsidP="00DE0A9D">
                      <w:pPr>
                        <w:pStyle w:val="Heading3"/>
                        <w:rPr>
                          <w:sz w:val="24"/>
                        </w:rPr>
                      </w:pPr>
                      <w:r>
                        <w:rPr>
                          <w:sz w:val="24"/>
                        </w:rPr>
                        <w:t>Grades 1 thru 8</w:t>
                      </w:r>
                    </w:p>
                    <w:p w14:paraId="7ECD1BE3" w14:textId="0DA0AA1E" w:rsidR="007B6792" w:rsidRPr="002F543F" w:rsidRDefault="007B6792" w:rsidP="00DE0A9D">
                      <w:pPr>
                        <w:pStyle w:val="Heading3"/>
                        <w:rPr>
                          <w:sz w:val="22"/>
                          <w:szCs w:val="22"/>
                        </w:rPr>
                      </w:pPr>
                      <w:r>
                        <w:rPr>
                          <w:sz w:val="22"/>
                          <w:szCs w:val="22"/>
                        </w:rPr>
                        <w:t>s</w:t>
                      </w:r>
                      <w:r w:rsidRPr="002F543F">
                        <w:rPr>
                          <w:sz w:val="22"/>
                          <w:szCs w:val="22"/>
                        </w:rPr>
                        <w:t>unshinemelodiescamp.com</w:t>
                      </w:r>
                    </w:p>
                  </w:txbxContent>
                </v:textbox>
                <w10:wrap type="through" anchorx="page" anchory="page"/>
              </v:shape>
            </w:pict>
          </mc:Fallback>
        </mc:AlternateContent>
      </w:r>
      <w:r w:rsidR="002F543F">
        <w:rPr>
          <w:noProof/>
        </w:rPr>
        <mc:AlternateContent>
          <mc:Choice Requires="wps">
            <w:drawing>
              <wp:anchor distT="0" distB="0" distL="114300" distR="114300" simplePos="0" relativeHeight="251658260" behindDoc="0" locked="0" layoutInCell="1" allowOverlap="1" wp14:anchorId="19A1D62A" wp14:editId="608815ED">
                <wp:simplePos x="0" y="0"/>
                <wp:positionH relativeFrom="page">
                  <wp:posOffset>7353300</wp:posOffset>
                </wp:positionH>
                <wp:positionV relativeFrom="page">
                  <wp:posOffset>5464175</wp:posOffset>
                </wp:positionV>
                <wp:extent cx="2070100" cy="361950"/>
                <wp:effectExtent l="0" t="0" r="0" b="19050"/>
                <wp:wrapTight wrapText="bothSides">
                  <wp:wrapPolygon edited="0">
                    <wp:start x="265" y="0"/>
                    <wp:lineTo x="265" y="21221"/>
                    <wp:lineTo x="20937" y="21221"/>
                    <wp:lineTo x="20937" y="0"/>
                    <wp:lineTo x="265"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3F9123" w14:textId="77777777" w:rsidR="007B6792" w:rsidRDefault="007B6792" w:rsidP="00DE0A9D">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D62A" id="_x0000_s1039" type="#_x0000_t202" style="position:absolute;margin-left:579pt;margin-top:430.25pt;width:163pt;height:2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" filled="f" stroked="f">
                <v:textbox inset=",0,,0">
                  <w:txbxContent>
                    <w:p w14:paraId="063F9123" w14:textId="77777777" w:rsidR="007B6792" w:rsidRDefault="007B6792" w:rsidP="00DE0A9D">
                      <w:pPr>
                        <w:pStyle w:val="Symbol"/>
                      </w:pPr>
                      <w:r>
                        <w:sym w:font="Wingdings" w:char="F09A"/>
                      </w:r>
                      <w:r w:rsidRPr="00814C76">
                        <w:t xml:space="preserve"> </w:t>
                      </w:r>
                      <w:r>
                        <w:sym w:font="Wingdings" w:char="F09B"/>
                      </w:r>
                    </w:p>
                  </w:txbxContent>
                </v:textbox>
                <w10:wrap type="tight" anchorx="page" anchory="page"/>
              </v:shape>
            </w:pict>
          </mc:Fallback>
        </mc:AlternateContent>
      </w:r>
      <w:r w:rsidR="00237D23">
        <w:rPr>
          <w:noProof/>
        </w:rPr>
        <mc:AlternateContent>
          <mc:Choice Requires="wps">
            <w:drawing>
              <wp:anchor distT="0" distB="0" distL="114300" distR="114300" simplePos="0" relativeHeight="251674648" behindDoc="0" locked="0" layoutInCell="1" allowOverlap="1" wp14:anchorId="51E3F117" wp14:editId="24BC4BCF">
                <wp:simplePos x="0" y="0"/>
                <wp:positionH relativeFrom="page">
                  <wp:posOffset>4016375</wp:posOffset>
                </wp:positionH>
                <wp:positionV relativeFrom="page">
                  <wp:posOffset>6857365</wp:posOffset>
                </wp:positionV>
                <wp:extent cx="2025650" cy="276225"/>
                <wp:effectExtent l="0" t="0" r="0" b="3175"/>
                <wp:wrapThrough wrapText="bothSides">
                  <wp:wrapPolygon edited="0">
                    <wp:start x="271" y="0"/>
                    <wp:lineTo x="271" y="19862"/>
                    <wp:lineTo x="21126" y="19862"/>
                    <wp:lineTo x="21126" y="0"/>
                    <wp:lineTo x="271" y="0"/>
                  </wp:wrapPolygon>
                </wp:wrapThrough>
                <wp:docPr id="47" name="Text Box 47"/>
                <wp:cNvGraphicFramePr/>
                <a:graphic xmlns:a="http://schemas.openxmlformats.org/drawingml/2006/main">
                  <a:graphicData uri="http://schemas.microsoft.com/office/word/2010/wordprocessingShape">
                    <wps:wsp>
                      <wps:cNvSpPr txBox="1"/>
                      <wps:spPr>
                        <a:xfrm>
                          <a:off x="0" y="0"/>
                          <a:ext cx="20256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C6AF461" w14:textId="77777777" w:rsidR="007B6792" w:rsidRPr="00237D23" w:rsidRDefault="007B6792">
                            <w:pPr>
                              <w:rPr>
                                <w:sz w:val="20"/>
                                <w:szCs w:val="20"/>
                              </w:rPr>
                            </w:pPr>
                            <w:r>
                              <w:rPr>
                                <w:sz w:val="20"/>
                                <w:szCs w:val="20"/>
                              </w:rPr>
                              <w:t>Coastal Bend School for the A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3F117" id="Text Box 47" o:spid="_x0000_s1041" type="#_x0000_t202" style="position:absolute;margin-left:316.25pt;margin-top:539.95pt;width:159.5pt;height:21.75pt;z-index:251674648;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" filled="f" stroked="f">
                <v:textbox>
                  <w:txbxContent>
                    <w:p w14:paraId="3C6AF461" w14:textId="77777777" w:rsidR="007B6792" w:rsidRPr="00237D23" w:rsidRDefault="007B6792">
                      <w:pPr>
                        <w:rPr>
                          <w:sz w:val="20"/>
                          <w:szCs w:val="20"/>
                        </w:rPr>
                      </w:pPr>
                      <w:r>
                        <w:rPr>
                          <w:sz w:val="20"/>
                          <w:szCs w:val="20"/>
                        </w:rPr>
                        <w:t>Coastal Bend School for the Arts</w:t>
                      </w:r>
                    </w:p>
                  </w:txbxContent>
                </v:textbox>
                <w10:wrap type="through" anchorx="page" anchory="page"/>
              </v:shape>
            </w:pict>
          </mc:Fallback>
        </mc:AlternateContent>
      </w:r>
      <w:r w:rsidR="00DE0A9D">
        <w:rPr>
          <w:noProof/>
        </w:rPr>
        <mc:AlternateContent>
          <mc:Choice Requires="wps">
            <w:drawing>
              <wp:anchor distT="0" distB="0" distL="114300" distR="114300" simplePos="0" relativeHeight="251658259" behindDoc="0" locked="0" layoutInCell="1" allowOverlap="1" wp14:anchorId="081FE67B" wp14:editId="76141DAE">
                <wp:simplePos x="0" y="0"/>
                <wp:positionH relativeFrom="page">
                  <wp:posOffset>7353300</wp:posOffset>
                </wp:positionH>
                <wp:positionV relativeFrom="page">
                  <wp:posOffset>5026025</wp:posOffset>
                </wp:positionV>
                <wp:extent cx="2070100" cy="565150"/>
                <wp:effectExtent l="0" t="0" r="0" b="19050"/>
                <wp:wrapThrough wrapText="bothSides">
                  <wp:wrapPolygon edited="0">
                    <wp:start x="265" y="0"/>
                    <wp:lineTo x="265" y="21357"/>
                    <wp:lineTo x="20937" y="21357"/>
                    <wp:lineTo x="20937" y="0"/>
                    <wp:lineTo x="265"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65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DE2BED7" w14:textId="6CE6BADE" w:rsidR="007B6792" w:rsidRPr="00163961" w:rsidRDefault="007B6792" w:rsidP="00DE0A9D">
                            <w:pPr>
                              <w:pStyle w:val="Subtitle"/>
                              <w:rPr>
                                <w:sz w:val="28"/>
                              </w:rPr>
                            </w:pPr>
                            <w:r w:rsidRPr="00163961">
                              <w:rPr>
                                <w:sz w:val="28"/>
                              </w:rPr>
                              <w:t>Sunsh</w:t>
                            </w:r>
                            <w:r w:rsidR="000B5DED">
                              <w:rPr>
                                <w:sz w:val="28"/>
                              </w:rPr>
                              <w:t>ine Melodies Fine Arts Camp 201</w:t>
                            </w:r>
                            <w:r w:rsidR="00930781">
                              <w:rPr>
                                <w:sz w:val="28"/>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E67B" id="Text Box 27" o:spid="_x0000_s1042" type="#_x0000_t202" style="position:absolute;margin-left:579pt;margin-top:395.75pt;width:163pt;height: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" filled="f" stroked="f">
                <v:textbox inset=",0,,0">
                  <w:txbxContent>
                    <w:p w14:paraId="1DE2BED7" w14:textId="6CE6BADE" w:rsidR="007B6792" w:rsidRPr="00163961" w:rsidRDefault="007B6792" w:rsidP="00DE0A9D">
                      <w:pPr>
                        <w:pStyle w:val="Subtitle"/>
                        <w:rPr>
                          <w:sz w:val="28"/>
                        </w:rPr>
                      </w:pPr>
                      <w:r w:rsidRPr="00163961">
                        <w:rPr>
                          <w:sz w:val="28"/>
                        </w:rPr>
                        <w:t>Sunsh</w:t>
                      </w:r>
                      <w:r w:rsidR="000B5DED">
                        <w:rPr>
                          <w:sz w:val="28"/>
                        </w:rPr>
                        <w:t>ine Melodies Fine Arts Camp 201</w:t>
                      </w:r>
                      <w:r w:rsidR="00930781">
                        <w:rPr>
                          <w:sz w:val="28"/>
                        </w:rPr>
                        <w:t>8</w:t>
                      </w:r>
                    </w:p>
                  </w:txbxContent>
                </v:textbox>
                <w10:wrap type="through" anchorx="page" anchory="page"/>
              </v:shape>
            </w:pict>
          </mc:Fallback>
        </mc:AlternateContent>
      </w:r>
      <w:r w:rsidR="00EF70C2">
        <w:br w:type="page"/>
      </w:r>
      <w:r w:rsidR="00125B56">
        <w:rPr>
          <w:noProof/>
        </w:rPr>
        <w:lastRenderedPageBreak/>
        <mc:AlternateContent>
          <mc:Choice Requires="wps">
            <w:drawing>
              <wp:anchor distT="0" distB="0" distL="114300" distR="114300" simplePos="0" relativeHeight="251658252" behindDoc="0" locked="0" layoutInCell="1" allowOverlap="1" wp14:anchorId="6053E0DF" wp14:editId="3127AE48">
                <wp:simplePos x="0" y="0"/>
                <wp:positionH relativeFrom="page">
                  <wp:posOffset>638176</wp:posOffset>
                </wp:positionH>
                <wp:positionV relativeFrom="page">
                  <wp:posOffset>3038475</wp:posOffset>
                </wp:positionV>
                <wp:extent cx="6592570" cy="907415"/>
                <wp:effectExtent l="0" t="0" r="0" b="6985"/>
                <wp:wrapThrough wrapText="bothSides">
                  <wp:wrapPolygon edited="0">
                    <wp:start x="0" y="0"/>
                    <wp:lineTo x="0" y="21313"/>
                    <wp:lineTo x="21533" y="21313"/>
                    <wp:lineTo x="21533" y="0"/>
                    <wp:lineTo x="0" y="0"/>
                  </wp:wrapPolygon>
                </wp:wrapThrough>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907415"/>
                        </a:xfrm>
                        <a:prstGeom prst="rect">
                          <a:avLst/>
                        </a:prstGeom>
                        <a:solidFill>
                          <a:srgbClr val="FFFF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9AB6FAD" w14:textId="50AED4BA" w:rsidR="007B6792" w:rsidRPr="00103BA3" w:rsidRDefault="007B6792" w:rsidP="00EA16B4">
                            <w:pPr>
                              <w:pStyle w:val="Heading1"/>
                              <w:rPr>
                                <w:color w:val="AD0101" w:themeColor="accent1"/>
                              </w:rPr>
                            </w:pPr>
                            <w:r w:rsidRPr="00103BA3">
                              <w:rPr>
                                <w:color w:val="AD0101" w:themeColor="accent1"/>
                              </w:rPr>
                              <w:t>Sunshine Melodies Fine Arts Camp</w:t>
                            </w:r>
                          </w:p>
                          <w:p w14:paraId="27A31D68" w14:textId="3410E3D6" w:rsidR="007B6792" w:rsidRPr="00103BA3" w:rsidRDefault="007B6792" w:rsidP="00DE0A9D">
                            <w:pPr>
                              <w:pStyle w:val="Heading1"/>
                              <w:rPr>
                                <w:color w:val="AD0101" w:themeColor="accent1"/>
                                <w:sz w:val="36"/>
                                <w:szCs w:val="36"/>
                              </w:rPr>
                            </w:pPr>
                            <w:r w:rsidRPr="00103BA3">
                              <w:rPr>
                                <w:color w:val="AD0101" w:themeColor="accent1"/>
                                <w:sz w:val="36"/>
                                <w:szCs w:val="36"/>
                              </w:rPr>
                              <w:t>Bringing Fine Arts Exp</w:t>
                            </w:r>
                            <w:r w:rsidR="00CA0280" w:rsidRPr="00103BA3">
                              <w:rPr>
                                <w:color w:val="AD0101" w:themeColor="accent1"/>
                                <w:sz w:val="36"/>
                                <w:szCs w:val="36"/>
                              </w:rPr>
                              <w:t>eriences to Children for 2</w:t>
                            </w:r>
                            <w:r w:rsidR="00930781" w:rsidRPr="00103BA3">
                              <w:rPr>
                                <w:color w:val="AD0101" w:themeColor="accent1"/>
                                <w:sz w:val="36"/>
                                <w:szCs w:val="36"/>
                              </w:rPr>
                              <w:t>6</w:t>
                            </w:r>
                            <w:r w:rsidRPr="00103BA3">
                              <w:rPr>
                                <w:color w:val="AD0101" w:themeColor="accent1"/>
                                <w:sz w:val="36"/>
                                <w:szCs w:val="36"/>
                              </w:rPr>
                              <w:t xml:space="preserve"> Yea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E0DF" id="Rectangle 5" o:spid="_x0000_s1043" style="position:absolute;margin-left:50.25pt;margin-top:239.25pt;width:519.1pt;height:71.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" fillcolor="yellow" stroked="f">
                <v:textbox inset=",7.2pt,,7.2pt">
                  <w:txbxContent>
                    <w:p w14:paraId="49AB6FAD" w14:textId="50AED4BA" w:rsidR="007B6792" w:rsidRPr="00103BA3" w:rsidRDefault="007B6792" w:rsidP="00EA16B4">
                      <w:pPr>
                        <w:pStyle w:val="Heading1"/>
                        <w:rPr>
                          <w:color w:val="AD0101" w:themeColor="accent1"/>
                        </w:rPr>
                      </w:pPr>
                      <w:r w:rsidRPr="00103BA3">
                        <w:rPr>
                          <w:color w:val="AD0101" w:themeColor="accent1"/>
                        </w:rPr>
                        <w:t>Sunshine Melodies Fine Arts Camp</w:t>
                      </w:r>
                    </w:p>
                    <w:p w14:paraId="27A31D68" w14:textId="3410E3D6" w:rsidR="007B6792" w:rsidRPr="00103BA3" w:rsidRDefault="007B6792" w:rsidP="00DE0A9D">
                      <w:pPr>
                        <w:pStyle w:val="Heading1"/>
                        <w:rPr>
                          <w:color w:val="AD0101" w:themeColor="accent1"/>
                          <w:sz w:val="36"/>
                          <w:szCs w:val="36"/>
                        </w:rPr>
                      </w:pPr>
                      <w:r w:rsidRPr="00103BA3">
                        <w:rPr>
                          <w:color w:val="AD0101" w:themeColor="accent1"/>
                          <w:sz w:val="36"/>
                          <w:szCs w:val="36"/>
                        </w:rPr>
                        <w:t>Bringing Fine Arts Exp</w:t>
                      </w:r>
                      <w:r w:rsidR="00CA0280" w:rsidRPr="00103BA3">
                        <w:rPr>
                          <w:color w:val="AD0101" w:themeColor="accent1"/>
                          <w:sz w:val="36"/>
                          <w:szCs w:val="36"/>
                        </w:rPr>
                        <w:t>eriences to Children for 2</w:t>
                      </w:r>
                      <w:r w:rsidR="00930781" w:rsidRPr="00103BA3">
                        <w:rPr>
                          <w:color w:val="AD0101" w:themeColor="accent1"/>
                          <w:sz w:val="36"/>
                          <w:szCs w:val="36"/>
                        </w:rPr>
                        <w:t>6</w:t>
                      </w:r>
                      <w:r w:rsidRPr="00103BA3">
                        <w:rPr>
                          <w:color w:val="AD0101" w:themeColor="accent1"/>
                          <w:sz w:val="36"/>
                          <w:szCs w:val="36"/>
                        </w:rPr>
                        <w:t xml:space="preserve"> Years</w:t>
                      </w:r>
                    </w:p>
                  </w:txbxContent>
                </v:textbox>
                <w10:wrap type="through" anchorx="page" anchory="page"/>
              </v:rect>
            </w:pict>
          </mc:Fallback>
        </mc:AlternateContent>
      </w:r>
      <w:r w:rsidR="00125B56">
        <w:rPr>
          <w:noProof/>
        </w:rPr>
        <w:drawing>
          <wp:anchor distT="0" distB="0" distL="114300" distR="114300" simplePos="0" relativeHeight="251676696" behindDoc="0" locked="0" layoutInCell="1" allowOverlap="1" wp14:anchorId="2715FEBE" wp14:editId="549B459E">
            <wp:simplePos x="0" y="0"/>
            <wp:positionH relativeFrom="page">
              <wp:posOffset>5467350</wp:posOffset>
            </wp:positionH>
            <wp:positionV relativeFrom="page">
              <wp:posOffset>4048125</wp:posOffset>
            </wp:positionV>
            <wp:extent cx="1763395" cy="908685"/>
            <wp:effectExtent l="0" t="0" r="8255" b="5715"/>
            <wp:wrapThrough wrapText="bothSides">
              <wp:wrapPolygon edited="0">
                <wp:start x="0" y="0"/>
                <wp:lineTo x="0" y="21283"/>
                <wp:lineTo x="21468" y="21283"/>
                <wp:lineTo x="2146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_2.jpg"/>
                    <pic:cNvPicPr/>
                  </pic:nvPicPr>
                  <pic:blipFill>
                    <a:blip r:embed="rId13"/>
                    <a:stretch>
                      <a:fillRect/>
                    </a:stretch>
                  </pic:blipFill>
                  <pic:spPr bwMode="auto">
                    <a:xfrm>
                      <a:off x="0" y="0"/>
                      <a:ext cx="1763395" cy="90868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125B56">
        <w:rPr>
          <w:noProof/>
        </w:rPr>
        <w:drawing>
          <wp:anchor distT="0" distB="0" distL="114300" distR="114300" simplePos="0" relativeHeight="251691032" behindDoc="0" locked="0" layoutInCell="1" allowOverlap="1" wp14:anchorId="2329FF5B" wp14:editId="5E629F51">
            <wp:simplePos x="0" y="0"/>
            <wp:positionH relativeFrom="page">
              <wp:posOffset>5467350</wp:posOffset>
            </wp:positionH>
            <wp:positionV relativeFrom="page">
              <wp:posOffset>4943475</wp:posOffset>
            </wp:positionV>
            <wp:extent cx="1758950" cy="1165225"/>
            <wp:effectExtent l="0" t="0" r="0" b="0"/>
            <wp:wrapThrough wrapText="bothSides">
              <wp:wrapPolygon edited="0">
                <wp:start x="0" y="0"/>
                <wp:lineTo x="0" y="21188"/>
                <wp:lineTo x="21288" y="21188"/>
                <wp:lineTo x="2128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_2.jpg"/>
                    <pic:cNvPicPr/>
                  </pic:nvPicPr>
                  <pic:blipFill>
                    <a:blip r:embed="rId14"/>
                    <a:stretch>
                      <a:fillRect/>
                    </a:stretch>
                  </pic:blipFill>
                  <pic:spPr bwMode="auto">
                    <a:xfrm>
                      <a:off x="0" y="0"/>
                      <a:ext cx="1758950" cy="116522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A0492E">
        <w:rPr>
          <w:noProof/>
        </w:rPr>
        <mc:AlternateContent>
          <mc:Choice Requires="wps">
            <w:drawing>
              <wp:anchor distT="0" distB="0" distL="114300" distR="114300" simplePos="0" relativeHeight="251658244" behindDoc="0" locked="0" layoutInCell="1" allowOverlap="1" wp14:anchorId="06E1D5C9" wp14:editId="36120909">
                <wp:simplePos x="0" y="0"/>
                <wp:positionH relativeFrom="page">
                  <wp:posOffset>7219950</wp:posOffset>
                </wp:positionH>
                <wp:positionV relativeFrom="page">
                  <wp:posOffset>666749</wp:posOffset>
                </wp:positionV>
                <wp:extent cx="2197100" cy="611505"/>
                <wp:effectExtent l="0" t="0" r="0" b="0"/>
                <wp:wrapThrough wrapText="bothSides">
                  <wp:wrapPolygon edited="0">
                    <wp:start x="0" y="0"/>
                    <wp:lineTo x="0" y="20860"/>
                    <wp:lineTo x="21350" y="20860"/>
                    <wp:lineTo x="21350" y="0"/>
                    <wp:lineTo x="0"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611505"/>
                        </a:xfrm>
                        <a:prstGeom prst="rect">
                          <a:avLst/>
                        </a:prstGeom>
                        <a:solidFill>
                          <a:srgbClr val="FFFF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73C69FC1" w14:textId="77777777" w:rsidR="007B6792" w:rsidRPr="00A0492E" w:rsidRDefault="007B6792" w:rsidP="00A0492E">
                            <w:pPr>
                              <w:pStyle w:val="Heading2"/>
                              <w:shd w:val="clear" w:color="auto" w:fill="FFFF00"/>
                              <w:rPr>
                                <w:color w:val="AD0101" w:themeColor="accent1"/>
                              </w:rPr>
                            </w:pPr>
                            <w:r w:rsidRPr="00A0492E">
                              <w:rPr>
                                <w:color w:val="AD0101" w:themeColor="accent1"/>
                              </w:rPr>
                              <w:t>Q&amp;A</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D5C9" id="Rectangle 7" o:spid="_x0000_s1044" style="position:absolute;margin-left:568.5pt;margin-top:52.5pt;width:173pt;height:48.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" fillcolor="yellow" stroked="f">
                <v:textbox inset=",14.4pt,,14.4pt">
                  <w:txbxContent>
                    <w:p w14:paraId="73C69FC1" w14:textId="77777777" w:rsidR="007B6792" w:rsidRPr="00A0492E" w:rsidRDefault="007B6792" w:rsidP="00A0492E">
                      <w:pPr>
                        <w:pStyle w:val="Heading2"/>
                        <w:shd w:val="clear" w:color="auto" w:fill="FFFF00"/>
                        <w:rPr>
                          <w:color w:val="AD0101" w:themeColor="accent1"/>
                        </w:rPr>
                      </w:pPr>
                      <w:r w:rsidRPr="00A0492E">
                        <w:rPr>
                          <w:color w:val="AD0101" w:themeColor="accent1"/>
                        </w:rPr>
                        <w:t>Q&amp;A</w:t>
                      </w:r>
                    </w:p>
                  </w:txbxContent>
                </v:textbox>
                <w10:wrap type="through" anchorx="page" anchory="page"/>
              </v:rect>
            </w:pict>
          </mc:Fallback>
        </mc:AlternateContent>
      </w:r>
      <w:r w:rsidR="00F24AF2">
        <w:rPr>
          <w:noProof/>
        </w:rPr>
        <w:drawing>
          <wp:anchor distT="0" distB="0" distL="118745" distR="118745" simplePos="0" relativeHeight="251657216" behindDoc="0" locked="0" layoutInCell="1" allowOverlap="1" wp14:anchorId="4CB6A122" wp14:editId="2F4E2813">
            <wp:simplePos x="0" y="0"/>
            <wp:positionH relativeFrom="page">
              <wp:posOffset>647700</wp:posOffset>
            </wp:positionH>
            <wp:positionV relativeFrom="page">
              <wp:posOffset>647700</wp:posOffset>
            </wp:positionV>
            <wp:extent cx="6581140" cy="2914650"/>
            <wp:effectExtent l="0" t="0" r="0" b="0"/>
            <wp:wrapTight wrapText="bothSides">
              <wp:wrapPolygon edited="0">
                <wp:start x="0" y="0"/>
                <wp:lineTo x="0" y="21459"/>
                <wp:lineTo x="21508" y="21459"/>
                <wp:lineTo x="21508" y="0"/>
                <wp:lineTo x="0" y="0"/>
              </wp:wrapPolygon>
            </wp:wrapTight>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65262.jpg"/>
                    <pic:cNvPicPr>
                      <a:picLocks noChangeAspect="1" noChangeArrowheads="1"/>
                    </pic:cNvPicPr>
                  </pic:nvPicPr>
                  <pic:blipFill rotWithShape="1">
                    <a:blip r:embed="rId15"/>
                    <a:srcRect t="17754" b="3509"/>
                    <a:stretch/>
                  </pic:blipFill>
                  <pic:spPr bwMode="auto">
                    <a:xfrm>
                      <a:off x="0" y="0"/>
                      <a:ext cx="6581140" cy="291465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3B3CC6">
        <w:rPr>
          <w:noProof/>
        </w:rPr>
        <w:drawing>
          <wp:anchor distT="0" distB="0" distL="114300" distR="114300" simplePos="0" relativeHeight="251692056" behindDoc="0" locked="0" layoutInCell="1" allowOverlap="1" wp14:anchorId="57E1B6E4" wp14:editId="75F2729F">
            <wp:simplePos x="0" y="0"/>
            <wp:positionH relativeFrom="page">
              <wp:posOffset>5467350</wp:posOffset>
            </wp:positionH>
            <wp:positionV relativeFrom="page">
              <wp:posOffset>6086475</wp:posOffset>
            </wp:positionV>
            <wp:extent cx="1763395" cy="991870"/>
            <wp:effectExtent l="0" t="0" r="8255" b="0"/>
            <wp:wrapThrough wrapText="bothSides">
              <wp:wrapPolygon edited="0">
                <wp:start x="0" y="0"/>
                <wp:lineTo x="0" y="21157"/>
                <wp:lineTo x="21468" y="21157"/>
                <wp:lineTo x="2146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12.JPG"/>
                    <pic:cNvPicPr/>
                  </pic:nvPicPr>
                  <pic:blipFill>
                    <a:blip r:embed="rId16"/>
                    <a:stretch>
                      <a:fillRect/>
                    </a:stretch>
                  </pic:blipFill>
                  <pic:spPr bwMode="auto">
                    <a:xfrm>
                      <a:off x="0" y="0"/>
                      <a:ext cx="1763395" cy="991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9C64F2">
        <w:rPr>
          <w:noProof/>
        </w:rPr>
        <mc:AlternateContent>
          <mc:Choice Requires="wps">
            <w:drawing>
              <wp:anchor distT="0" distB="0" distL="114300" distR="114300" simplePos="0" relativeHeight="251658253" behindDoc="0" locked="0" layoutInCell="1" allowOverlap="1" wp14:anchorId="70EAC75E" wp14:editId="776E978A">
                <wp:simplePos x="0" y="0"/>
                <wp:positionH relativeFrom="page">
                  <wp:posOffset>640080</wp:posOffset>
                </wp:positionH>
                <wp:positionV relativeFrom="page">
                  <wp:posOffset>3949700</wp:posOffset>
                </wp:positionV>
                <wp:extent cx="4812030" cy="3151505"/>
                <wp:effectExtent l="0" t="0" r="0" b="0"/>
                <wp:wrapThrough wrapText="bothSides">
                  <wp:wrapPolygon edited="0">
                    <wp:start x="114" y="174"/>
                    <wp:lineTo x="114" y="21239"/>
                    <wp:lineTo x="21321" y="21239"/>
                    <wp:lineTo x="21321" y="174"/>
                    <wp:lineTo x="114" y="174"/>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1515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0DC2EF92" w14:textId="40AFAD5A" w:rsidR="007B6792" w:rsidRPr="00645E2E" w:rsidRDefault="007B6792" w:rsidP="009C64F2">
                            <w:pPr>
                              <w:pStyle w:val="BodyText"/>
                              <w:rPr>
                                <w:sz w:val="24"/>
                              </w:rPr>
                            </w:pPr>
                            <w:r w:rsidRPr="00645E2E">
                              <w:rPr>
                                <w:sz w:val="24"/>
                              </w:rPr>
                              <w:t>Does your child love Music? Dance? Drama? Art?  Do they enjoy being around other children who also love the fine arts?  Sunshine Melodies Fine Arts Camp will be the highlight of their summer.</w:t>
                            </w:r>
                          </w:p>
                          <w:p w14:paraId="66A7339F" w14:textId="77777777" w:rsidR="009C64F2" w:rsidRDefault="009C64F2" w:rsidP="009C64F2">
                            <w:pPr>
                              <w:pStyle w:val="BodyText"/>
                              <w:rPr>
                                <w:sz w:val="24"/>
                              </w:rPr>
                            </w:pPr>
                          </w:p>
                          <w:p w14:paraId="0F2E5492" w14:textId="3774374D" w:rsidR="009C64F2" w:rsidRPr="00645E2E" w:rsidRDefault="007B6792" w:rsidP="009C64F2">
                            <w:pPr>
                              <w:pStyle w:val="BodyText"/>
                              <w:rPr>
                                <w:sz w:val="24"/>
                              </w:rPr>
                            </w:pPr>
                            <w:r w:rsidRPr="00645E2E">
                              <w:rPr>
                                <w:sz w:val="24"/>
                              </w:rPr>
                              <w:t>Sunshine Melodies Fine Arts Camp offers small group instruction and hands-on activities in</w:t>
                            </w:r>
                          </w:p>
                          <w:p w14:paraId="1C0F37DA" w14:textId="6CF5D3CD" w:rsidR="007B6792" w:rsidRPr="00103BA3" w:rsidRDefault="007B6792" w:rsidP="00537639">
                            <w:pPr>
                              <w:pStyle w:val="BodyText"/>
                              <w:ind w:firstLine="0"/>
                              <w:jc w:val="center"/>
                              <w:rPr>
                                <w:b/>
                                <w:color w:val="AD0101" w:themeColor="accent1"/>
                                <w:sz w:val="24"/>
                              </w:rPr>
                            </w:pPr>
                            <w:r w:rsidRPr="00103BA3">
                              <w:rPr>
                                <w:b/>
                                <w:color w:val="AD0101" w:themeColor="accent1"/>
                                <w:sz w:val="24"/>
                              </w:rPr>
                              <w:t>Dance            Composition            Drama</w:t>
                            </w:r>
                          </w:p>
                          <w:p w14:paraId="08027508" w14:textId="40746DD1" w:rsidR="007B6792" w:rsidRPr="00103BA3" w:rsidRDefault="007B6792" w:rsidP="00537639">
                            <w:pPr>
                              <w:pStyle w:val="BodyText"/>
                              <w:ind w:firstLine="0"/>
                              <w:jc w:val="center"/>
                              <w:rPr>
                                <w:b/>
                                <w:color w:val="AD0101" w:themeColor="accent1"/>
                                <w:sz w:val="24"/>
                              </w:rPr>
                            </w:pPr>
                            <w:r w:rsidRPr="00103BA3">
                              <w:rPr>
                                <w:b/>
                                <w:color w:val="AD0101" w:themeColor="accent1"/>
                                <w:sz w:val="24"/>
                              </w:rPr>
                              <w:t>Art        Lives of Composers &amp; Artists       Choir</w:t>
                            </w:r>
                          </w:p>
                          <w:p w14:paraId="2C213B0D" w14:textId="77777777" w:rsidR="007B6792" w:rsidRPr="009C64F2" w:rsidRDefault="007B6792" w:rsidP="00537639">
                            <w:pPr>
                              <w:pStyle w:val="BodyText"/>
                              <w:jc w:val="center"/>
                              <w:rPr>
                                <w:b/>
                                <w:color w:val="000090"/>
                                <w:sz w:val="20"/>
                                <w:szCs w:val="20"/>
                              </w:rPr>
                            </w:pPr>
                          </w:p>
                          <w:p w14:paraId="4A35A6E3" w14:textId="717D0254" w:rsidR="007B6792" w:rsidRDefault="007B6792" w:rsidP="00362488">
                            <w:pPr>
                              <w:pStyle w:val="BodyText"/>
                              <w:rPr>
                                <w:color w:val="auto"/>
                                <w:sz w:val="24"/>
                              </w:rPr>
                            </w:pPr>
                            <w:r w:rsidRPr="00645E2E">
                              <w:rPr>
                                <w:color w:val="auto"/>
                                <w:sz w:val="24"/>
                              </w:rPr>
                              <w:t>Our faculty and staff include priv</w:t>
                            </w:r>
                            <w:r w:rsidR="000F2BD3">
                              <w:rPr>
                                <w:color w:val="auto"/>
                                <w:sz w:val="24"/>
                              </w:rPr>
                              <w:t xml:space="preserve">ate music teachers and </w:t>
                            </w:r>
                            <w:proofErr w:type="gramStart"/>
                            <w:r w:rsidRPr="00645E2E">
                              <w:rPr>
                                <w:color w:val="auto"/>
                                <w:sz w:val="24"/>
                              </w:rPr>
                              <w:t>public school</w:t>
                            </w:r>
                            <w:proofErr w:type="gramEnd"/>
                            <w:r w:rsidRPr="00645E2E">
                              <w:rPr>
                                <w:color w:val="auto"/>
                                <w:sz w:val="24"/>
                              </w:rPr>
                              <w:t xml:space="preserve"> music and art teachers who bring a wealth of experience and joy in teaching your child.</w:t>
                            </w:r>
                            <w:r>
                              <w:rPr>
                                <w:color w:val="auto"/>
                                <w:sz w:val="24"/>
                              </w:rPr>
                              <w:t xml:space="preserve">  </w:t>
                            </w:r>
                          </w:p>
                          <w:p w14:paraId="7F6F29E5" w14:textId="77777777" w:rsidR="009C64F2" w:rsidRDefault="009C64F2" w:rsidP="00362488">
                            <w:pPr>
                              <w:pStyle w:val="BodyText"/>
                              <w:rPr>
                                <w:color w:val="auto"/>
                                <w:sz w:val="24"/>
                              </w:rPr>
                            </w:pPr>
                          </w:p>
                          <w:p w14:paraId="11E328E8" w14:textId="075039CB" w:rsidR="007B6792" w:rsidRPr="00645E2E" w:rsidRDefault="007B6792" w:rsidP="00362488">
                            <w:pPr>
                              <w:pStyle w:val="BodyText"/>
                              <w:rPr>
                                <w:color w:val="auto"/>
                                <w:sz w:val="24"/>
                              </w:rPr>
                            </w:pPr>
                            <w:r>
                              <w:rPr>
                                <w:color w:val="auto"/>
                                <w:sz w:val="24"/>
                              </w:rPr>
                              <w:t>For more information, please go to sunshinemelodiescamp.com</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70EAC75E" id="Text Box 21" o:spid="_x0000_s1045" type="#_x0000_t202" style="position:absolute;margin-left:50.4pt;margin-top:311pt;width:378.9pt;height:248.15pt;z-index:25165825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" filled="f" stroked="f">
                <v:textbox inset=",7.2pt,,7.2pt">
                  <w:txbxContent>
                    <w:p w14:paraId="0DC2EF92" w14:textId="40AFAD5A" w:rsidR="007B6792" w:rsidRPr="00645E2E" w:rsidRDefault="007B6792" w:rsidP="009C64F2">
                      <w:pPr>
                        <w:pStyle w:val="BodyText"/>
                        <w:rPr>
                          <w:sz w:val="24"/>
                        </w:rPr>
                      </w:pPr>
                      <w:r w:rsidRPr="00645E2E">
                        <w:rPr>
                          <w:sz w:val="24"/>
                        </w:rPr>
                        <w:t>Does your child love Music? Dance? Drama? Art?  Do they enjoy being around other children who also love the fine arts?  Sunshine Melodies Fine Arts Camp will be the highlight of their summer.</w:t>
                      </w:r>
                    </w:p>
                    <w:p w14:paraId="66A7339F" w14:textId="77777777" w:rsidR="009C64F2" w:rsidRDefault="009C64F2" w:rsidP="009C64F2">
                      <w:pPr>
                        <w:pStyle w:val="BodyText"/>
                        <w:rPr>
                          <w:sz w:val="24"/>
                        </w:rPr>
                      </w:pPr>
                    </w:p>
                    <w:p w14:paraId="0F2E5492" w14:textId="3774374D" w:rsidR="009C64F2" w:rsidRPr="00645E2E" w:rsidRDefault="007B6792" w:rsidP="009C64F2">
                      <w:pPr>
                        <w:pStyle w:val="BodyText"/>
                        <w:rPr>
                          <w:sz w:val="24"/>
                        </w:rPr>
                      </w:pPr>
                      <w:r w:rsidRPr="00645E2E">
                        <w:rPr>
                          <w:sz w:val="24"/>
                        </w:rPr>
                        <w:t>Sunshine Melodies Fine Arts Camp offers small group instruction and hands-on activities in</w:t>
                      </w:r>
                    </w:p>
                    <w:p w14:paraId="1C0F37DA" w14:textId="6CF5D3CD" w:rsidR="007B6792" w:rsidRPr="00103BA3" w:rsidRDefault="007B6792" w:rsidP="00537639">
                      <w:pPr>
                        <w:pStyle w:val="BodyText"/>
                        <w:ind w:firstLine="0"/>
                        <w:jc w:val="center"/>
                        <w:rPr>
                          <w:b/>
                          <w:color w:val="AD0101" w:themeColor="accent1"/>
                          <w:sz w:val="24"/>
                        </w:rPr>
                      </w:pPr>
                      <w:r w:rsidRPr="00103BA3">
                        <w:rPr>
                          <w:b/>
                          <w:color w:val="AD0101" w:themeColor="accent1"/>
                          <w:sz w:val="24"/>
                        </w:rPr>
                        <w:t>Dance            Composition            Drama</w:t>
                      </w:r>
                    </w:p>
                    <w:p w14:paraId="08027508" w14:textId="40746DD1" w:rsidR="007B6792" w:rsidRPr="00103BA3" w:rsidRDefault="007B6792" w:rsidP="00537639">
                      <w:pPr>
                        <w:pStyle w:val="BodyText"/>
                        <w:ind w:firstLine="0"/>
                        <w:jc w:val="center"/>
                        <w:rPr>
                          <w:b/>
                          <w:color w:val="AD0101" w:themeColor="accent1"/>
                          <w:sz w:val="24"/>
                        </w:rPr>
                      </w:pPr>
                      <w:r w:rsidRPr="00103BA3">
                        <w:rPr>
                          <w:b/>
                          <w:color w:val="AD0101" w:themeColor="accent1"/>
                          <w:sz w:val="24"/>
                        </w:rPr>
                        <w:t>Art        Lives of Composers &amp; Artists       Choir</w:t>
                      </w:r>
                    </w:p>
                    <w:p w14:paraId="2C213B0D" w14:textId="77777777" w:rsidR="007B6792" w:rsidRPr="009C64F2" w:rsidRDefault="007B6792" w:rsidP="00537639">
                      <w:pPr>
                        <w:pStyle w:val="BodyText"/>
                        <w:jc w:val="center"/>
                        <w:rPr>
                          <w:b/>
                          <w:color w:val="000090"/>
                          <w:sz w:val="20"/>
                          <w:szCs w:val="20"/>
                        </w:rPr>
                      </w:pPr>
                    </w:p>
                    <w:p w14:paraId="4A35A6E3" w14:textId="717D0254" w:rsidR="007B6792" w:rsidRDefault="007B6792" w:rsidP="00362488">
                      <w:pPr>
                        <w:pStyle w:val="BodyText"/>
                        <w:rPr>
                          <w:color w:val="auto"/>
                          <w:sz w:val="24"/>
                        </w:rPr>
                      </w:pPr>
                      <w:r w:rsidRPr="00645E2E">
                        <w:rPr>
                          <w:color w:val="auto"/>
                          <w:sz w:val="24"/>
                        </w:rPr>
                        <w:t>Our faculty and staff include priv</w:t>
                      </w:r>
                      <w:r w:rsidR="000F2BD3">
                        <w:rPr>
                          <w:color w:val="auto"/>
                          <w:sz w:val="24"/>
                        </w:rPr>
                        <w:t xml:space="preserve">ate music teachers and </w:t>
                      </w:r>
                      <w:proofErr w:type="gramStart"/>
                      <w:r w:rsidRPr="00645E2E">
                        <w:rPr>
                          <w:color w:val="auto"/>
                          <w:sz w:val="24"/>
                        </w:rPr>
                        <w:t>public school</w:t>
                      </w:r>
                      <w:proofErr w:type="gramEnd"/>
                      <w:r w:rsidRPr="00645E2E">
                        <w:rPr>
                          <w:color w:val="auto"/>
                          <w:sz w:val="24"/>
                        </w:rPr>
                        <w:t xml:space="preserve"> music and art teachers who bring a wealth of experience and joy in teaching your child.</w:t>
                      </w:r>
                      <w:r>
                        <w:rPr>
                          <w:color w:val="auto"/>
                          <w:sz w:val="24"/>
                        </w:rPr>
                        <w:t xml:space="preserve">  </w:t>
                      </w:r>
                    </w:p>
                    <w:p w14:paraId="7F6F29E5" w14:textId="77777777" w:rsidR="009C64F2" w:rsidRDefault="009C64F2" w:rsidP="00362488">
                      <w:pPr>
                        <w:pStyle w:val="BodyText"/>
                        <w:rPr>
                          <w:color w:val="auto"/>
                          <w:sz w:val="24"/>
                        </w:rPr>
                      </w:pPr>
                    </w:p>
                    <w:p w14:paraId="11E328E8" w14:textId="075039CB" w:rsidR="007B6792" w:rsidRPr="00645E2E" w:rsidRDefault="007B6792" w:rsidP="00362488">
                      <w:pPr>
                        <w:pStyle w:val="BodyText"/>
                        <w:rPr>
                          <w:color w:val="auto"/>
                          <w:sz w:val="24"/>
                        </w:rPr>
                      </w:pPr>
                      <w:r>
                        <w:rPr>
                          <w:color w:val="auto"/>
                          <w:sz w:val="24"/>
                        </w:rPr>
                        <w:t>For more information, please go to sunshinemelodiescamp.com</w:t>
                      </w:r>
                    </w:p>
                  </w:txbxContent>
                </v:textbox>
                <w10:wrap type="through" anchorx="page" anchory="page"/>
              </v:shape>
            </w:pict>
          </mc:Fallback>
        </mc:AlternateContent>
      </w:r>
      <w:r w:rsidR="00153166">
        <w:rPr>
          <w:noProof/>
        </w:rPr>
        <mc:AlternateContent>
          <mc:Choice Requires="wps">
            <w:drawing>
              <wp:anchor distT="0" distB="0" distL="114300" distR="114300" simplePos="0" relativeHeight="251660312" behindDoc="0" locked="0" layoutInCell="1" allowOverlap="1" wp14:anchorId="138F1DBB" wp14:editId="1CC9456C">
                <wp:simplePos x="0" y="0"/>
                <wp:positionH relativeFrom="page">
                  <wp:posOffset>7226300</wp:posOffset>
                </wp:positionH>
                <wp:positionV relativeFrom="page">
                  <wp:posOffset>1280160</wp:posOffset>
                </wp:positionV>
                <wp:extent cx="2197735" cy="5847080"/>
                <wp:effectExtent l="0" t="0" r="0" b="0"/>
                <wp:wrapThrough wrapText="bothSides">
                  <wp:wrapPolygon edited="0">
                    <wp:start x="250" y="94"/>
                    <wp:lineTo x="250" y="21394"/>
                    <wp:lineTo x="20970" y="21394"/>
                    <wp:lineTo x="20970" y="94"/>
                    <wp:lineTo x="250" y="94"/>
                  </wp:wrapPolygon>
                </wp:wrapThrough>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5847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6218C4C2" w14:textId="6B2942D9" w:rsidR="007B6792" w:rsidRPr="00103BA3" w:rsidRDefault="007B6792" w:rsidP="00DE0A9D">
                            <w:pPr>
                              <w:pStyle w:val="BodyText3"/>
                              <w:rPr>
                                <w:b/>
                                <w:color w:val="AD0101" w:themeColor="accent1"/>
                              </w:rPr>
                            </w:pPr>
                            <w:r w:rsidRPr="00103BA3">
                              <w:rPr>
                                <w:b/>
                                <w:color w:val="AD0101" w:themeColor="accent1"/>
                              </w:rPr>
                              <w:t>W</w:t>
                            </w:r>
                            <w:r w:rsidR="00487011" w:rsidRPr="00103BA3">
                              <w:rPr>
                                <w:b/>
                                <w:color w:val="AD0101" w:themeColor="accent1"/>
                              </w:rPr>
                              <w:t>hat is the cost of the 201</w:t>
                            </w:r>
                            <w:r w:rsidR="00930781" w:rsidRPr="00103BA3">
                              <w:rPr>
                                <w:b/>
                                <w:color w:val="AD0101" w:themeColor="accent1"/>
                              </w:rPr>
                              <w:t xml:space="preserve">8 </w:t>
                            </w:r>
                            <w:r w:rsidRPr="00103BA3">
                              <w:rPr>
                                <w:b/>
                                <w:color w:val="AD0101" w:themeColor="accent1"/>
                              </w:rPr>
                              <w:t>Sunshine Melodies Fine Arts Camp?</w:t>
                            </w:r>
                          </w:p>
                          <w:p w14:paraId="25C20516" w14:textId="18FDE6C0" w:rsidR="007B6792" w:rsidRPr="00645E2E" w:rsidRDefault="00930781" w:rsidP="00153166">
                            <w:pPr>
                              <w:pStyle w:val="BodyText3"/>
                              <w:spacing w:after="0"/>
                              <w:rPr>
                                <w:b/>
                              </w:rPr>
                            </w:pPr>
                            <w:r>
                              <w:t>If paid prior to May 5</w:t>
                            </w:r>
                            <w:r w:rsidRPr="00930781">
                              <w:rPr>
                                <w:vertAlign w:val="superscript"/>
                              </w:rPr>
                              <w:t>th</w:t>
                            </w:r>
                            <w:r>
                              <w:t xml:space="preserve">, </w:t>
                            </w:r>
                            <w:r w:rsidR="007B6792">
                              <w:t>$20</w:t>
                            </w:r>
                            <w:r>
                              <w:t>0</w:t>
                            </w:r>
                            <w:r w:rsidR="007B6792">
                              <w:t xml:space="preserve"> per child ($180 for siblings)</w:t>
                            </w:r>
                            <w:r>
                              <w:t>,</w:t>
                            </w:r>
                            <w:r w:rsidR="007B6792">
                              <w:t xml:space="preserve"> includes registration and insurance</w:t>
                            </w:r>
                            <w:r>
                              <w:t>. After this date, $225 ($205 for siblings)</w:t>
                            </w:r>
                            <w:r w:rsidR="007B6792" w:rsidRPr="00645E2E">
                              <w:rPr>
                                <w:b/>
                              </w:rPr>
                              <w:t xml:space="preserve">.  </w:t>
                            </w:r>
                          </w:p>
                          <w:p w14:paraId="58CE9DAB" w14:textId="77777777" w:rsidR="007B6792" w:rsidRDefault="007B6792" w:rsidP="00153166">
                            <w:pPr>
                              <w:pStyle w:val="BodyText3"/>
                              <w:spacing w:after="0"/>
                            </w:pPr>
                          </w:p>
                          <w:p w14:paraId="0983A189" w14:textId="7945FC81" w:rsidR="007B6792" w:rsidRPr="00103BA3" w:rsidRDefault="007B6792" w:rsidP="00153166">
                            <w:pPr>
                              <w:pStyle w:val="BodyText3"/>
                              <w:spacing w:after="0"/>
                              <w:rPr>
                                <w:b/>
                                <w:color w:val="AD0101" w:themeColor="accent1"/>
                              </w:rPr>
                            </w:pPr>
                            <w:r w:rsidRPr="00103BA3">
                              <w:rPr>
                                <w:b/>
                                <w:color w:val="AD0101" w:themeColor="accent1"/>
                              </w:rPr>
                              <w:t>Who is Sunshine Melodies Fine Arts Camp for?</w:t>
                            </w:r>
                          </w:p>
                          <w:p w14:paraId="19D8B447" w14:textId="77777777" w:rsidR="007B6792" w:rsidRDefault="007B6792" w:rsidP="00153166">
                            <w:pPr>
                              <w:pStyle w:val="BodyText3"/>
                              <w:spacing w:after="0"/>
                            </w:pPr>
                          </w:p>
                          <w:p w14:paraId="7E70CD21" w14:textId="0CF4C8A4" w:rsidR="007B6792" w:rsidRDefault="007B6792" w:rsidP="00153166">
                            <w:pPr>
                              <w:pStyle w:val="BodyText3"/>
                              <w:spacing w:after="0"/>
                            </w:pPr>
                            <w:r>
                              <w:t>All students completing grades 1-8; no previous music, drama, dance or art experience needed.  Enrollment limited.</w:t>
                            </w:r>
                          </w:p>
                          <w:p w14:paraId="6C16E6C8" w14:textId="77777777" w:rsidR="007B6792" w:rsidRDefault="007B6792" w:rsidP="00153166">
                            <w:pPr>
                              <w:pStyle w:val="BodyText3"/>
                              <w:spacing w:after="0"/>
                            </w:pPr>
                          </w:p>
                          <w:p w14:paraId="7F9013C0" w14:textId="4FA57253" w:rsidR="007B6792" w:rsidRPr="00103BA3" w:rsidRDefault="007B6792" w:rsidP="00DE0A9D">
                            <w:pPr>
                              <w:pStyle w:val="BodyText3"/>
                              <w:rPr>
                                <w:b/>
                                <w:color w:val="AD0101" w:themeColor="accent1"/>
                              </w:rPr>
                            </w:pPr>
                            <w:r w:rsidRPr="00103BA3">
                              <w:rPr>
                                <w:b/>
                                <w:color w:val="AD0101" w:themeColor="accent1"/>
                              </w:rPr>
                              <w:t xml:space="preserve">What are </w:t>
                            </w:r>
                            <w:r w:rsidR="00DF3371" w:rsidRPr="00103BA3">
                              <w:rPr>
                                <w:b/>
                                <w:color w:val="AD0101" w:themeColor="accent1"/>
                              </w:rPr>
                              <w:t>the dates and times for the 201</w:t>
                            </w:r>
                            <w:r w:rsidR="00930781" w:rsidRPr="00103BA3">
                              <w:rPr>
                                <w:b/>
                                <w:color w:val="AD0101" w:themeColor="accent1"/>
                              </w:rPr>
                              <w:t>8</w:t>
                            </w:r>
                            <w:r w:rsidRPr="00103BA3">
                              <w:rPr>
                                <w:b/>
                                <w:color w:val="AD0101" w:themeColor="accent1"/>
                              </w:rPr>
                              <w:t xml:space="preserve"> Sunshine Melodies Fine Arts Camp?</w:t>
                            </w:r>
                          </w:p>
                          <w:p w14:paraId="55529C9E" w14:textId="46BF48C1" w:rsidR="007B6792" w:rsidRDefault="007A7EC3" w:rsidP="00153166">
                            <w:pPr>
                              <w:pStyle w:val="BodyText3"/>
                              <w:spacing w:after="0"/>
                            </w:pPr>
                            <w:r>
                              <w:t>M</w:t>
                            </w:r>
                            <w:r w:rsidR="00DF3371">
                              <w:t xml:space="preserve">onday, June </w:t>
                            </w:r>
                            <w:r w:rsidR="00930781">
                              <w:t>11</w:t>
                            </w:r>
                            <w:r w:rsidR="00DF3371">
                              <w:t xml:space="preserve"> – Friday, June </w:t>
                            </w:r>
                            <w:r w:rsidR="00930781">
                              <w:t>15</w:t>
                            </w:r>
                          </w:p>
                          <w:p w14:paraId="76DD4DEB" w14:textId="3CF9799A" w:rsidR="007B6792" w:rsidRDefault="00DF3371" w:rsidP="00153166">
                            <w:pPr>
                              <w:pStyle w:val="BodyText3"/>
                              <w:spacing w:after="0"/>
                            </w:pPr>
                            <w:r>
                              <w:t>8:45 a.m. – 2:00</w:t>
                            </w:r>
                            <w:r w:rsidR="007B6792">
                              <w:t xml:space="preserve"> p.m.</w:t>
                            </w:r>
                          </w:p>
                          <w:p w14:paraId="6F89774E" w14:textId="19BBEB7D" w:rsidR="007B6792" w:rsidRDefault="007B6792" w:rsidP="00153166">
                            <w:pPr>
                              <w:pStyle w:val="BodyText3"/>
                              <w:spacing w:after="0"/>
                            </w:pPr>
                            <w:r>
                              <w:t>Play Performance on</w:t>
                            </w:r>
                          </w:p>
                          <w:p w14:paraId="0F2D0080" w14:textId="7168A425" w:rsidR="007B6792" w:rsidRDefault="00DF3371" w:rsidP="00153166">
                            <w:pPr>
                              <w:pStyle w:val="BodyText3"/>
                              <w:spacing w:after="0"/>
                            </w:pPr>
                            <w:r>
                              <w:t xml:space="preserve">Friday, June </w:t>
                            </w:r>
                            <w:r w:rsidR="00930781">
                              <w:t>15</w:t>
                            </w:r>
                            <w:r w:rsidR="007B6792">
                              <w:t xml:space="preserve"> at 7:00 p.m.</w:t>
                            </w:r>
                          </w:p>
                          <w:p w14:paraId="768CD8AB" w14:textId="77777777" w:rsidR="007B6792" w:rsidRDefault="007B6792" w:rsidP="00153166">
                            <w:pPr>
                              <w:pStyle w:val="BodyText3"/>
                              <w:spacing w:after="0"/>
                            </w:pPr>
                          </w:p>
                          <w:p w14:paraId="146118DA" w14:textId="29DFF589" w:rsidR="007B6792" w:rsidRPr="00103BA3" w:rsidRDefault="007B6792" w:rsidP="00153166">
                            <w:pPr>
                              <w:pStyle w:val="BodyText3"/>
                              <w:spacing w:after="0"/>
                              <w:rPr>
                                <w:b/>
                                <w:color w:val="AD0101" w:themeColor="accent1"/>
                              </w:rPr>
                            </w:pPr>
                            <w:r w:rsidRPr="00103BA3">
                              <w:rPr>
                                <w:b/>
                                <w:color w:val="AD0101" w:themeColor="accent1"/>
                              </w:rPr>
                              <w:t>Where will the Sunshine Melodies Fine Arts Camp meet?</w:t>
                            </w:r>
                          </w:p>
                          <w:p w14:paraId="6C031911" w14:textId="77777777" w:rsidR="007B6792" w:rsidRDefault="007B6792" w:rsidP="00153166">
                            <w:pPr>
                              <w:pStyle w:val="BodyText3"/>
                              <w:spacing w:after="0"/>
                            </w:pPr>
                          </w:p>
                          <w:p w14:paraId="7B1F9292" w14:textId="367B7DDE" w:rsidR="007B6792" w:rsidRDefault="007B6792" w:rsidP="00153166">
                            <w:pPr>
                              <w:pStyle w:val="BodyText3"/>
                              <w:spacing w:after="0"/>
                            </w:pPr>
                            <w:r>
                              <w:t xml:space="preserve">First </w:t>
                            </w:r>
                            <w:r w:rsidR="00930781">
                              <w:t>Baptist</w:t>
                            </w:r>
                            <w:r>
                              <w:t xml:space="preserve"> Church</w:t>
                            </w:r>
                          </w:p>
                          <w:p w14:paraId="0546D331" w14:textId="162B7BA0" w:rsidR="007B6792" w:rsidRDefault="00930781" w:rsidP="00153166">
                            <w:pPr>
                              <w:pStyle w:val="BodyText3"/>
                              <w:spacing w:after="0"/>
                            </w:pPr>
                            <w:r>
                              <w:t>3115 Ocean Drive</w:t>
                            </w:r>
                          </w:p>
                          <w:p w14:paraId="492CFF64" w14:textId="5D926286" w:rsidR="007B6792" w:rsidRDefault="007B6792" w:rsidP="00153166">
                            <w:pPr>
                              <w:pStyle w:val="BodyText3"/>
                              <w:spacing w:after="0"/>
                            </w:pPr>
                            <w:r>
                              <w:t>Corpus Christi, Texas</w:t>
                            </w:r>
                            <w:r w:rsidR="001F04CE">
                              <w:t xml:space="preserve"> 78404</w:t>
                            </w:r>
                          </w:p>
                          <w:p w14:paraId="0FDB477D" w14:textId="77777777" w:rsidR="007B6792" w:rsidRDefault="007B6792" w:rsidP="00153166">
                            <w:pPr>
                              <w:pStyle w:val="BodyText3"/>
                              <w:spacing w:after="0"/>
                            </w:pPr>
                          </w:p>
                          <w:p w14:paraId="6A523B28" w14:textId="772A9F3E" w:rsidR="007B6792" w:rsidRPr="009C64F2" w:rsidRDefault="007B6792" w:rsidP="00153166">
                            <w:pPr>
                              <w:pStyle w:val="BodyText3"/>
                              <w:spacing w:after="0"/>
                              <w:rPr>
                                <w:b/>
                                <w:color w:val="000090"/>
                              </w:rPr>
                            </w:pPr>
                            <w:r w:rsidRPr="00103BA3">
                              <w:rPr>
                                <w:b/>
                                <w:color w:val="AD0101" w:themeColor="accent1"/>
                              </w:rPr>
                              <w:t>Are scholarships available?</w:t>
                            </w:r>
                          </w:p>
                          <w:p w14:paraId="6FB468F0" w14:textId="77777777" w:rsidR="007B6792" w:rsidRDefault="007B6792" w:rsidP="00153166">
                            <w:pPr>
                              <w:pStyle w:val="BodyText3"/>
                              <w:spacing w:after="0"/>
                            </w:pPr>
                          </w:p>
                          <w:p w14:paraId="0E60BC2D" w14:textId="77777777" w:rsidR="001F04CE" w:rsidRDefault="007B6792" w:rsidP="00153166">
                            <w:pPr>
                              <w:pStyle w:val="BodyText3"/>
                              <w:spacing w:after="0"/>
                            </w:pPr>
                            <w:r>
                              <w:t>Yes.  Please contact</w:t>
                            </w:r>
                            <w:r w:rsidR="001F04CE">
                              <w:t>:</w:t>
                            </w:r>
                          </w:p>
                          <w:p w14:paraId="392C08A2" w14:textId="301FC89D" w:rsidR="007B6792" w:rsidRPr="002E7F82" w:rsidRDefault="0059378A" w:rsidP="00153166">
                            <w:pPr>
                              <w:pStyle w:val="BodyText3"/>
                              <w:spacing w:after="0"/>
                            </w:pPr>
                            <w:r>
                              <w:t>Margaret Jonker (361) 232-8621.</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138F1DBB" id="Text Box 23" o:spid="_x0000_s1046" type="#_x0000_t202" style="position:absolute;margin-left:569pt;margin-top:100.8pt;width:173.05pt;height:460.4pt;z-index:251660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" filled="f" stroked="f">
                <v:textbox inset=",7.2pt,,7.2pt">
                  <w:txbxContent>
                    <w:p w14:paraId="6218C4C2" w14:textId="6B2942D9" w:rsidR="007B6792" w:rsidRPr="00103BA3" w:rsidRDefault="007B6792" w:rsidP="00DE0A9D">
                      <w:pPr>
                        <w:pStyle w:val="BodyText3"/>
                        <w:rPr>
                          <w:b/>
                          <w:color w:val="AD0101" w:themeColor="accent1"/>
                        </w:rPr>
                      </w:pPr>
                      <w:r w:rsidRPr="00103BA3">
                        <w:rPr>
                          <w:b/>
                          <w:color w:val="AD0101" w:themeColor="accent1"/>
                        </w:rPr>
                        <w:t>W</w:t>
                      </w:r>
                      <w:r w:rsidR="00487011" w:rsidRPr="00103BA3">
                        <w:rPr>
                          <w:b/>
                          <w:color w:val="AD0101" w:themeColor="accent1"/>
                        </w:rPr>
                        <w:t>hat is the cost of the 201</w:t>
                      </w:r>
                      <w:r w:rsidR="00930781" w:rsidRPr="00103BA3">
                        <w:rPr>
                          <w:b/>
                          <w:color w:val="AD0101" w:themeColor="accent1"/>
                        </w:rPr>
                        <w:t xml:space="preserve">8 </w:t>
                      </w:r>
                      <w:r w:rsidRPr="00103BA3">
                        <w:rPr>
                          <w:b/>
                          <w:color w:val="AD0101" w:themeColor="accent1"/>
                        </w:rPr>
                        <w:t>Sunshine Melodies Fine Arts Camp?</w:t>
                      </w:r>
                    </w:p>
                    <w:p w14:paraId="25C20516" w14:textId="18FDE6C0" w:rsidR="007B6792" w:rsidRPr="00645E2E" w:rsidRDefault="00930781" w:rsidP="00153166">
                      <w:pPr>
                        <w:pStyle w:val="BodyText3"/>
                        <w:spacing w:after="0"/>
                        <w:rPr>
                          <w:b/>
                        </w:rPr>
                      </w:pPr>
                      <w:r>
                        <w:t>If paid prior to May 5</w:t>
                      </w:r>
                      <w:r w:rsidRPr="00930781">
                        <w:rPr>
                          <w:vertAlign w:val="superscript"/>
                        </w:rPr>
                        <w:t>th</w:t>
                      </w:r>
                      <w:r>
                        <w:t xml:space="preserve">, </w:t>
                      </w:r>
                      <w:r w:rsidR="007B6792">
                        <w:t>$20</w:t>
                      </w:r>
                      <w:r>
                        <w:t>0</w:t>
                      </w:r>
                      <w:r w:rsidR="007B6792">
                        <w:t xml:space="preserve"> per child ($180 for siblings)</w:t>
                      </w:r>
                      <w:r>
                        <w:t>,</w:t>
                      </w:r>
                      <w:r w:rsidR="007B6792">
                        <w:t xml:space="preserve"> includes registration and insurance</w:t>
                      </w:r>
                      <w:r>
                        <w:t>. After this date, $225 ($205 for siblings)</w:t>
                      </w:r>
                      <w:r w:rsidR="007B6792" w:rsidRPr="00645E2E">
                        <w:rPr>
                          <w:b/>
                        </w:rPr>
                        <w:t xml:space="preserve">.  </w:t>
                      </w:r>
                    </w:p>
                    <w:p w14:paraId="58CE9DAB" w14:textId="77777777" w:rsidR="007B6792" w:rsidRDefault="007B6792" w:rsidP="00153166">
                      <w:pPr>
                        <w:pStyle w:val="BodyText3"/>
                        <w:spacing w:after="0"/>
                      </w:pPr>
                    </w:p>
                    <w:p w14:paraId="0983A189" w14:textId="7945FC81" w:rsidR="007B6792" w:rsidRPr="00103BA3" w:rsidRDefault="007B6792" w:rsidP="00153166">
                      <w:pPr>
                        <w:pStyle w:val="BodyText3"/>
                        <w:spacing w:after="0"/>
                        <w:rPr>
                          <w:b/>
                          <w:color w:val="AD0101" w:themeColor="accent1"/>
                        </w:rPr>
                      </w:pPr>
                      <w:r w:rsidRPr="00103BA3">
                        <w:rPr>
                          <w:b/>
                          <w:color w:val="AD0101" w:themeColor="accent1"/>
                        </w:rPr>
                        <w:t>Who is Sunshine Melodies Fine Arts Camp for?</w:t>
                      </w:r>
                    </w:p>
                    <w:p w14:paraId="19D8B447" w14:textId="77777777" w:rsidR="007B6792" w:rsidRDefault="007B6792" w:rsidP="00153166">
                      <w:pPr>
                        <w:pStyle w:val="BodyText3"/>
                        <w:spacing w:after="0"/>
                      </w:pPr>
                    </w:p>
                    <w:p w14:paraId="7E70CD21" w14:textId="0CF4C8A4" w:rsidR="007B6792" w:rsidRDefault="007B6792" w:rsidP="00153166">
                      <w:pPr>
                        <w:pStyle w:val="BodyText3"/>
                        <w:spacing w:after="0"/>
                      </w:pPr>
                      <w:r>
                        <w:t>All students completing grades 1-8; no previous music, drama, dance or art experience needed.  Enrollment limited.</w:t>
                      </w:r>
                    </w:p>
                    <w:p w14:paraId="6C16E6C8" w14:textId="77777777" w:rsidR="007B6792" w:rsidRDefault="007B6792" w:rsidP="00153166">
                      <w:pPr>
                        <w:pStyle w:val="BodyText3"/>
                        <w:spacing w:after="0"/>
                      </w:pPr>
                    </w:p>
                    <w:p w14:paraId="7F9013C0" w14:textId="4FA57253" w:rsidR="007B6792" w:rsidRPr="00103BA3" w:rsidRDefault="007B6792" w:rsidP="00DE0A9D">
                      <w:pPr>
                        <w:pStyle w:val="BodyText3"/>
                        <w:rPr>
                          <w:b/>
                          <w:color w:val="AD0101" w:themeColor="accent1"/>
                        </w:rPr>
                      </w:pPr>
                      <w:r w:rsidRPr="00103BA3">
                        <w:rPr>
                          <w:b/>
                          <w:color w:val="AD0101" w:themeColor="accent1"/>
                        </w:rPr>
                        <w:t xml:space="preserve">What are </w:t>
                      </w:r>
                      <w:r w:rsidR="00DF3371" w:rsidRPr="00103BA3">
                        <w:rPr>
                          <w:b/>
                          <w:color w:val="AD0101" w:themeColor="accent1"/>
                        </w:rPr>
                        <w:t>the dates and times for the 201</w:t>
                      </w:r>
                      <w:r w:rsidR="00930781" w:rsidRPr="00103BA3">
                        <w:rPr>
                          <w:b/>
                          <w:color w:val="AD0101" w:themeColor="accent1"/>
                        </w:rPr>
                        <w:t>8</w:t>
                      </w:r>
                      <w:r w:rsidRPr="00103BA3">
                        <w:rPr>
                          <w:b/>
                          <w:color w:val="AD0101" w:themeColor="accent1"/>
                        </w:rPr>
                        <w:t xml:space="preserve"> Sunshine Melodies Fine Arts Camp?</w:t>
                      </w:r>
                    </w:p>
                    <w:p w14:paraId="55529C9E" w14:textId="46BF48C1" w:rsidR="007B6792" w:rsidRDefault="007A7EC3" w:rsidP="00153166">
                      <w:pPr>
                        <w:pStyle w:val="BodyText3"/>
                        <w:spacing w:after="0"/>
                      </w:pPr>
                      <w:r>
                        <w:t>M</w:t>
                      </w:r>
                      <w:r w:rsidR="00DF3371">
                        <w:t xml:space="preserve">onday, June </w:t>
                      </w:r>
                      <w:r w:rsidR="00930781">
                        <w:t>11</w:t>
                      </w:r>
                      <w:r w:rsidR="00DF3371">
                        <w:t xml:space="preserve"> – Friday, June </w:t>
                      </w:r>
                      <w:r w:rsidR="00930781">
                        <w:t>15</w:t>
                      </w:r>
                    </w:p>
                    <w:p w14:paraId="76DD4DEB" w14:textId="3CF9799A" w:rsidR="007B6792" w:rsidRDefault="00DF3371" w:rsidP="00153166">
                      <w:pPr>
                        <w:pStyle w:val="BodyText3"/>
                        <w:spacing w:after="0"/>
                      </w:pPr>
                      <w:r>
                        <w:t>8:45 a.m. – 2:00</w:t>
                      </w:r>
                      <w:r w:rsidR="007B6792">
                        <w:t xml:space="preserve"> p.m.</w:t>
                      </w:r>
                    </w:p>
                    <w:p w14:paraId="6F89774E" w14:textId="19BBEB7D" w:rsidR="007B6792" w:rsidRDefault="007B6792" w:rsidP="00153166">
                      <w:pPr>
                        <w:pStyle w:val="BodyText3"/>
                        <w:spacing w:after="0"/>
                      </w:pPr>
                      <w:r>
                        <w:t>Play Performance on</w:t>
                      </w:r>
                    </w:p>
                    <w:p w14:paraId="0F2D0080" w14:textId="7168A425" w:rsidR="007B6792" w:rsidRDefault="00DF3371" w:rsidP="00153166">
                      <w:pPr>
                        <w:pStyle w:val="BodyText3"/>
                        <w:spacing w:after="0"/>
                      </w:pPr>
                      <w:r>
                        <w:t xml:space="preserve">Friday, June </w:t>
                      </w:r>
                      <w:r w:rsidR="00930781">
                        <w:t>15</w:t>
                      </w:r>
                      <w:r w:rsidR="007B6792">
                        <w:t xml:space="preserve"> at 7:00 p.m.</w:t>
                      </w:r>
                    </w:p>
                    <w:p w14:paraId="768CD8AB" w14:textId="77777777" w:rsidR="007B6792" w:rsidRDefault="007B6792" w:rsidP="00153166">
                      <w:pPr>
                        <w:pStyle w:val="BodyText3"/>
                        <w:spacing w:after="0"/>
                      </w:pPr>
                    </w:p>
                    <w:p w14:paraId="146118DA" w14:textId="29DFF589" w:rsidR="007B6792" w:rsidRPr="00103BA3" w:rsidRDefault="007B6792" w:rsidP="00153166">
                      <w:pPr>
                        <w:pStyle w:val="BodyText3"/>
                        <w:spacing w:after="0"/>
                        <w:rPr>
                          <w:b/>
                          <w:color w:val="AD0101" w:themeColor="accent1"/>
                        </w:rPr>
                      </w:pPr>
                      <w:r w:rsidRPr="00103BA3">
                        <w:rPr>
                          <w:b/>
                          <w:color w:val="AD0101" w:themeColor="accent1"/>
                        </w:rPr>
                        <w:t>Where will the Sunshine Melodies Fine Arts Camp meet?</w:t>
                      </w:r>
                    </w:p>
                    <w:p w14:paraId="6C031911" w14:textId="77777777" w:rsidR="007B6792" w:rsidRDefault="007B6792" w:rsidP="00153166">
                      <w:pPr>
                        <w:pStyle w:val="BodyText3"/>
                        <w:spacing w:after="0"/>
                      </w:pPr>
                    </w:p>
                    <w:p w14:paraId="7B1F9292" w14:textId="367B7DDE" w:rsidR="007B6792" w:rsidRDefault="007B6792" w:rsidP="00153166">
                      <w:pPr>
                        <w:pStyle w:val="BodyText3"/>
                        <w:spacing w:after="0"/>
                      </w:pPr>
                      <w:r>
                        <w:t xml:space="preserve">First </w:t>
                      </w:r>
                      <w:r w:rsidR="00930781">
                        <w:t>Baptist</w:t>
                      </w:r>
                      <w:r>
                        <w:t xml:space="preserve"> Church</w:t>
                      </w:r>
                    </w:p>
                    <w:p w14:paraId="0546D331" w14:textId="162B7BA0" w:rsidR="007B6792" w:rsidRDefault="00930781" w:rsidP="00153166">
                      <w:pPr>
                        <w:pStyle w:val="BodyText3"/>
                        <w:spacing w:after="0"/>
                      </w:pPr>
                      <w:r>
                        <w:t>3115 Ocean Drive</w:t>
                      </w:r>
                    </w:p>
                    <w:p w14:paraId="492CFF64" w14:textId="5D926286" w:rsidR="007B6792" w:rsidRDefault="007B6792" w:rsidP="00153166">
                      <w:pPr>
                        <w:pStyle w:val="BodyText3"/>
                        <w:spacing w:after="0"/>
                      </w:pPr>
                      <w:r>
                        <w:t>Corpus Christi, Texas</w:t>
                      </w:r>
                      <w:r w:rsidR="001F04CE">
                        <w:t xml:space="preserve"> 78404</w:t>
                      </w:r>
                    </w:p>
                    <w:p w14:paraId="0FDB477D" w14:textId="77777777" w:rsidR="007B6792" w:rsidRDefault="007B6792" w:rsidP="00153166">
                      <w:pPr>
                        <w:pStyle w:val="BodyText3"/>
                        <w:spacing w:after="0"/>
                      </w:pPr>
                    </w:p>
                    <w:p w14:paraId="6A523B28" w14:textId="772A9F3E" w:rsidR="007B6792" w:rsidRPr="009C64F2" w:rsidRDefault="007B6792" w:rsidP="00153166">
                      <w:pPr>
                        <w:pStyle w:val="BodyText3"/>
                        <w:spacing w:after="0"/>
                        <w:rPr>
                          <w:b/>
                          <w:color w:val="000090"/>
                        </w:rPr>
                      </w:pPr>
                      <w:r w:rsidRPr="00103BA3">
                        <w:rPr>
                          <w:b/>
                          <w:color w:val="AD0101" w:themeColor="accent1"/>
                        </w:rPr>
                        <w:t>Are scholarships available?</w:t>
                      </w:r>
                    </w:p>
                    <w:p w14:paraId="6FB468F0" w14:textId="77777777" w:rsidR="007B6792" w:rsidRDefault="007B6792" w:rsidP="00153166">
                      <w:pPr>
                        <w:pStyle w:val="BodyText3"/>
                        <w:spacing w:after="0"/>
                      </w:pPr>
                    </w:p>
                    <w:p w14:paraId="0E60BC2D" w14:textId="77777777" w:rsidR="001F04CE" w:rsidRDefault="007B6792" w:rsidP="00153166">
                      <w:pPr>
                        <w:pStyle w:val="BodyText3"/>
                        <w:spacing w:after="0"/>
                      </w:pPr>
                      <w:r>
                        <w:t>Yes.  Please contact</w:t>
                      </w:r>
                      <w:r w:rsidR="001F04CE">
                        <w:t>:</w:t>
                      </w:r>
                    </w:p>
                    <w:p w14:paraId="392C08A2" w14:textId="301FC89D" w:rsidR="007B6792" w:rsidRPr="002E7F82" w:rsidRDefault="0059378A" w:rsidP="00153166">
                      <w:pPr>
                        <w:pStyle w:val="BodyText3"/>
                        <w:spacing w:after="0"/>
                      </w:pPr>
                      <w:r>
                        <w:t>Margaret Jonker (361) 232-8621.</w:t>
                      </w:r>
                    </w:p>
                  </w:txbxContent>
                </v:textbox>
                <w10:wrap type="through" anchorx="page" anchory="page"/>
              </v:shape>
            </w:pict>
          </mc:Fallback>
        </mc:AlternateContent>
      </w:r>
    </w:p>
    <w:sectPr w:rsidR="00DE0A9D" w:rsidSect="0012781F">
      <w:headerReference w:type="default" r:id="rId17"/>
      <w:headerReference w:type="first" r:id="rId18"/>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DB73" w14:textId="77777777" w:rsidR="00CA43F3" w:rsidRDefault="00CA43F3">
      <w:pPr>
        <w:spacing w:after="0"/>
      </w:pPr>
      <w:r>
        <w:separator/>
      </w:r>
    </w:p>
  </w:endnote>
  <w:endnote w:type="continuationSeparator" w:id="0">
    <w:p w14:paraId="2DECA942" w14:textId="77777777" w:rsidR="00CA43F3" w:rsidRDefault="00CA4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lemagneStd-Bold">
    <w:altName w:val="Cambria"/>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4AC6" w14:textId="77777777" w:rsidR="00CA43F3" w:rsidRDefault="00CA43F3">
      <w:pPr>
        <w:spacing w:after="0"/>
      </w:pPr>
      <w:r>
        <w:separator/>
      </w:r>
    </w:p>
  </w:footnote>
  <w:footnote w:type="continuationSeparator" w:id="0">
    <w:p w14:paraId="69DAC58C" w14:textId="77777777" w:rsidR="00CA43F3" w:rsidRDefault="00CA43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B6F1" w14:textId="77777777" w:rsidR="007B6792" w:rsidRDefault="007B6792">
    <w:pPr>
      <w:pStyle w:val="Header"/>
    </w:pPr>
    <w:r w:rsidRPr="00DF5512">
      <w:rPr>
        <w:noProof/>
      </w:rPr>
      <mc:AlternateContent>
        <mc:Choice Requires="wps">
          <w:drawing>
            <wp:anchor distT="0" distB="0" distL="114300" distR="114300" simplePos="0" relativeHeight="251658281" behindDoc="0" locked="0" layoutInCell="1" allowOverlap="1" wp14:anchorId="5925DD19" wp14:editId="152513EB">
              <wp:simplePos x="0" y="0"/>
              <wp:positionH relativeFrom="page">
                <wp:posOffset>457200</wp:posOffset>
              </wp:positionH>
              <wp:positionV relativeFrom="page">
                <wp:posOffset>466725</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C248" id="Rectangle 3" o:spid="_x0000_s1026" style="position:absolute;margin-left:36pt;margin-top:36.75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" fillcolor="white [3212]" stroked="f">
              <v:shadow on="t" color="black" opacity="26214f" origin="-.5,-.5" offset="0,0"/>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405F81BB" wp14:editId="2B00AB17">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C63D"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" filled="f" strokecolor="#fd3636 [1940]" strokeweight="1pt">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53B0681F" wp14:editId="31975424">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F3455"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" strokecolor="#fd3636 [1940]" strokeweight="1pt">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1583AB9E" wp14:editId="775B8B43">
              <wp:simplePos x="0" y="0"/>
              <wp:positionH relativeFrom="page">
                <wp:posOffset>7223760</wp:posOffset>
              </wp:positionH>
              <wp:positionV relativeFrom="page">
                <wp:posOffset>640080</wp:posOffset>
              </wp:positionV>
              <wp:extent cx="2194560" cy="6492240"/>
              <wp:effectExtent l="0" t="5080" r="5080" b="5080"/>
              <wp:wrapTight wrapText="bothSides">
                <wp:wrapPolygon edited="0">
                  <wp:start x="-94" y="0"/>
                  <wp:lineTo x="-94" y="21537"/>
                  <wp:lineTo x="21600" y="21537"/>
                  <wp:lineTo x="21600" y="0"/>
                  <wp:lineTo x="-94" y="0"/>
                </wp:wrapPolygon>
              </wp:wrapTight>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A3A1"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" fillcolor="#dedee0 [3214]" stroked="f">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0DFA7265" wp14:editId="5C033347">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8B5B"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" fillcolor="#ad0101 [3204]"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A161" w14:textId="77777777" w:rsidR="007B6792" w:rsidRDefault="007B6792">
    <w:pPr>
      <w:pStyle w:val="Header"/>
    </w:pPr>
    <w:r w:rsidRPr="00DF5512">
      <w:rPr>
        <w:noProof/>
      </w:rPr>
      <mc:AlternateContent>
        <mc:Choice Requires="wps">
          <w:drawing>
            <wp:anchor distT="0" distB="0" distL="114300" distR="114300" simplePos="0" relativeHeight="251658277" behindDoc="0" locked="0" layoutInCell="1" allowOverlap="1" wp14:anchorId="01D3198B" wp14:editId="1A878872">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F6E"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jc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cr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" fillcolor="white [3212]" stroked="f">
              <v:shadow on="t" color="black" opacity="26214f" origin="-.5,-.5" offset="0,0"/>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5C8A3191" wp14:editId="3C9C6257">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C0C0"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Vq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dL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" fillcolor="white [3212]" stroked="f">
              <v:shadow on="t" color="black" opacity="26214f" origin="-.5,-.5" offset="0,0"/>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56757534" wp14:editId="731E1E4F">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BD3B"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T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cL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" fillcolor="white [3212]" stroked="f">
              <v:shadow on="t" color="black" opacity="26214f" origin="-.5,-.5" offset="0,0"/>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657DB568" wp14:editId="22A54899">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DF1E2"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" strokecolor="#fd3636 [1940]" strokeweight="1pt">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39DEEC0D" wp14:editId="381279BA">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26571"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" strokecolor="#fd3636 [1940]" strokeweight="1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37D4A797" wp14:editId="742E2F95">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6586"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" filled="f" strokecolor="#fd3636 [1940]" strokeweight="1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2AE45E44" wp14:editId="1601295A">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3671"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" filled="f" strokecolor="#fd3636 [1940]" strokeweight="1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459C2295" wp14:editId="11E79383">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33FA"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" filled="f" strokecolor="#fd3636 [1940]" strokeweight="1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7C12B2D9" wp14:editId="746419C0">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7440"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" fillcolor="#ad0101 [3204]" stroked="f">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3F3CE2BF" wp14:editId="1DD386F1">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34EF"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" fillcolor="#ad0101 [3204]" stroked="f">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56EC7EF3" wp14:editId="49CF2158">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4581"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" fillcolor="#ad0101 [3204]" stroked="f">
              <v:textbox inset=",7.2pt,,7.2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163961"/>
    <w:rsid w:val="00074DCD"/>
    <w:rsid w:val="000B06E1"/>
    <w:rsid w:val="000B5DED"/>
    <w:rsid w:val="000B6EBA"/>
    <w:rsid w:val="000E707C"/>
    <w:rsid w:val="000F2BD3"/>
    <w:rsid w:val="00103BA3"/>
    <w:rsid w:val="00125B56"/>
    <w:rsid w:val="0012781F"/>
    <w:rsid w:val="00153166"/>
    <w:rsid w:val="001619D5"/>
    <w:rsid w:val="00163961"/>
    <w:rsid w:val="0017616D"/>
    <w:rsid w:val="001A6558"/>
    <w:rsid w:val="001F04CE"/>
    <w:rsid w:val="00237D23"/>
    <w:rsid w:val="002773E7"/>
    <w:rsid w:val="002813F6"/>
    <w:rsid w:val="00287683"/>
    <w:rsid w:val="002931E5"/>
    <w:rsid w:val="002F543F"/>
    <w:rsid w:val="00304438"/>
    <w:rsid w:val="003128F1"/>
    <w:rsid w:val="00326369"/>
    <w:rsid w:val="00362488"/>
    <w:rsid w:val="003B3CC6"/>
    <w:rsid w:val="004063D2"/>
    <w:rsid w:val="004159ED"/>
    <w:rsid w:val="00456545"/>
    <w:rsid w:val="00486330"/>
    <w:rsid w:val="00487011"/>
    <w:rsid w:val="004A3EA1"/>
    <w:rsid w:val="00521313"/>
    <w:rsid w:val="00537639"/>
    <w:rsid w:val="00557819"/>
    <w:rsid w:val="00585130"/>
    <w:rsid w:val="00593231"/>
    <w:rsid w:val="0059378A"/>
    <w:rsid w:val="00645E2E"/>
    <w:rsid w:val="0065247B"/>
    <w:rsid w:val="006550F3"/>
    <w:rsid w:val="006A455D"/>
    <w:rsid w:val="006C3D3C"/>
    <w:rsid w:val="007A7EC3"/>
    <w:rsid w:val="007B6792"/>
    <w:rsid w:val="007F4FCD"/>
    <w:rsid w:val="008146E5"/>
    <w:rsid w:val="00874F14"/>
    <w:rsid w:val="00880CAA"/>
    <w:rsid w:val="008D6738"/>
    <w:rsid w:val="00913C91"/>
    <w:rsid w:val="00930781"/>
    <w:rsid w:val="00946FA9"/>
    <w:rsid w:val="009C64F2"/>
    <w:rsid w:val="009D017C"/>
    <w:rsid w:val="00A00162"/>
    <w:rsid w:val="00A0492E"/>
    <w:rsid w:val="00A54278"/>
    <w:rsid w:val="00A835E8"/>
    <w:rsid w:val="00B51E2F"/>
    <w:rsid w:val="00B55DA5"/>
    <w:rsid w:val="00B85593"/>
    <w:rsid w:val="00CA0280"/>
    <w:rsid w:val="00CA43F3"/>
    <w:rsid w:val="00CD0A3D"/>
    <w:rsid w:val="00D35280"/>
    <w:rsid w:val="00D75B47"/>
    <w:rsid w:val="00D75DB4"/>
    <w:rsid w:val="00DC1774"/>
    <w:rsid w:val="00DE0A9D"/>
    <w:rsid w:val="00DF3371"/>
    <w:rsid w:val="00DF5512"/>
    <w:rsid w:val="00E6601D"/>
    <w:rsid w:val="00EA16B4"/>
    <w:rsid w:val="00EF70C2"/>
    <w:rsid w:val="00EF74B1"/>
    <w:rsid w:val="00F1175F"/>
    <w:rsid w:val="00F24AF2"/>
    <w:rsid w:val="00F31341"/>
    <w:rsid w:val="00F46DA1"/>
    <w:rsid w:val="00F525DD"/>
    <w:rsid w:val="00F61728"/>
    <w:rsid w:val="00F90C07"/>
    <w:rsid w:val="00FA6D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18B87DED"/>
  <w15:docId w15:val="{588BDA04-39D8-4F37-9CFC-6C83DD31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810000"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726056"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72605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810000"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726056"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726056" w:themeColor="accent2"/>
    </w:rPr>
  </w:style>
  <w:style w:type="paragraph" w:styleId="BodyText">
    <w:name w:val="Body Text"/>
    <w:basedOn w:val="Normal"/>
    <w:link w:val="BodyTextChar"/>
    <w:uiPriority w:val="99"/>
    <w:unhideWhenUsed/>
    <w:rsid w:val="00542073"/>
    <w:pPr>
      <w:spacing w:after="60" w:line="252" w:lineRule="auto"/>
      <w:ind w:firstLine="360"/>
    </w:pPr>
    <w:rPr>
      <w:color w:val="181818" w:themeColor="text2" w:themeShade="80"/>
      <w:sz w:val="22"/>
    </w:rPr>
  </w:style>
  <w:style w:type="character" w:customStyle="1" w:styleId="BodyTextChar">
    <w:name w:val="Body Text Char"/>
    <w:basedOn w:val="DefaultParagraphFont"/>
    <w:link w:val="BodyText"/>
    <w:uiPriority w:val="99"/>
    <w:rsid w:val="00542073"/>
    <w:rPr>
      <w:color w:val="181818"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81818" w:themeColor="text2" w:themeShade="80"/>
      <w:sz w:val="22"/>
    </w:rPr>
  </w:style>
  <w:style w:type="character" w:customStyle="1" w:styleId="BodyText2Char">
    <w:name w:val="Body Text 2 Char"/>
    <w:basedOn w:val="DefaultParagraphFont"/>
    <w:link w:val="BodyText2"/>
    <w:uiPriority w:val="99"/>
    <w:rsid w:val="00542073"/>
    <w:rPr>
      <w:color w:val="181818" w:themeColor="text2" w:themeShade="80"/>
      <w:sz w:val="22"/>
    </w:rPr>
  </w:style>
  <w:style w:type="paragraph" w:styleId="BodyText3">
    <w:name w:val="Body Text 3"/>
    <w:basedOn w:val="Normal"/>
    <w:link w:val="BodyText3Char"/>
    <w:uiPriority w:val="99"/>
    <w:unhideWhenUsed/>
    <w:rsid w:val="00542073"/>
    <w:pPr>
      <w:spacing w:line="252" w:lineRule="auto"/>
    </w:pPr>
    <w:rPr>
      <w:color w:val="181818" w:themeColor="text2" w:themeShade="80"/>
      <w:sz w:val="20"/>
      <w:szCs w:val="16"/>
    </w:rPr>
  </w:style>
  <w:style w:type="character" w:customStyle="1" w:styleId="BodyText3Char">
    <w:name w:val="Body Text 3 Char"/>
    <w:basedOn w:val="DefaultParagraphFont"/>
    <w:link w:val="BodyText3"/>
    <w:uiPriority w:val="99"/>
    <w:rsid w:val="00542073"/>
    <w:rPr>
      <w:color w:val="181818"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726056"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726056" w:themeColor="accent2"/>
      <w:sz w:val="36"/>
    </w:rPr>
  </w:style>
  <w:style w:type="paragraph" w:customStyle="1" w:styleId="Symbol">
    <w:name w:val="Symbol"/>
    <w:basedOn w:val="Normal"/>
    <w:link w:val="SymbolChar"/>
    <w:qFormat/>
    <w:rsid w:val="00130E04"/>
    <w:pPr>
      <w:spacing w:after="0" w:line="480" w:lineRule="exact"/>
      <w:jc w:val="center"/>
    </w:pPr>
    <w:rPr>
      <w:color w:val="ACACAC" w:themeColor="text2" w:themeTint="66"/>
      <w:sz w:val="44"/>
    </w:rPr>
  </w:style>
  <w:style w:type="character" w:customStyle="1" w:styleId="SymbolChar">
    <w:name w:val="Symbol Char"/>
    <w:basedOn w:val="DefaultParagraphFont"/>
    <w:link w:val="Symbol"/>
    <w:rsid w:val="00130E04"/>
    <w:rPr>
      <w:color w:val="ACACAC" w:themeColor="text2" w:themeTint="66"/>
      <w:sz w:val="44"/>
    </w:rPr>
  </w:style>
  <w:style w:type="paragraph" w:customStyle="1" w:styleId="ContactDetails">
    <w:name w:val="Contact Details"/>
    <w:basedOn w:val="Normal"/>
    <w:link w:val="ContactDetailsChar"/>
    <w:qFormat/>
    <w:rsid w:val="00130E04"/>
    <w:pPr>
      <w:spacing w:after="180"/>
      <w:jc w:val="center"/>
    </w:pPr>
    <w:rPr>
      <w:color w:val="303030" w:themeColor="text2"/>
      <w:sz w:val="18"/>
    </w:rPr>
  </w:style>
  <w:style w:type="character" w:customStyle="1" w:styleId="ContactDetailsChar">
    <w:name w:val="Contact Details Char"/>
    <w:basedOn w:val="DefaultParagraphFont"/>
    <w:link w:val="ContactDetails"/>
    <w:rsid w:val="00130E04"/>
    <w:rPr>
      <w:color w:val="303030" w:themeColor="text2"/>
      <w:sz w:val="18"/>
    </w:rPr>
  </w:style>
  <w:style w:type="paragraph" w:customStyle="1" w:styleId="Organization">
    <w:name w:val="Organization"/>
    <w:basedOn w:val="Normal"/>
    <w:link w:val="OrganizationChar"/>
    <w:qFormat/>
    <w:rsid w:val="00130E04"/>
    <w:pPr>
      <w:spacing w:after="0"/>
      <w:jc w:val="center"/>
    </w:pPr>
    <w:rPr>
      <w:b/>
      <w:color w:val="303030" w:themeColor="text2"/>
      <w:sz w:val="20"/>
    </w:rPr>
  </w:style>
  <w:style w:type="character" w:customStyle="1" w:styleId="OrganizationChar">
    <w:name w:val="Organization Char"/>
    <w:basedOn w:val="DefaultParagraphFont"/>
    <w:link w:val="Organization"/>
    <w:rsid w:val="00130E04"/>
    <w:rPr>
      <w:b/>
      <w:color w:val="303030" w:themeColor="text2"/>
      <w:sz w:val="20"/>
    </w:rPr>
  </w:style>
  <w:style w:type="paragraph" w:styleId="BalloonText">
    <w:name w:val="Balloon Text"/>
    <w:basedOn w:val="Normal"/>
    <w:link w:val="BalloonTextChar"/>
    <w:semiHidden/>
    <w:unhideWhenUsed/>
    <w:rsid w:val="00EF74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F7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g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s>
</file>

<file path=word/theme/theme1.xml><?xml version="1.0" encoding="utf-8"?>
<a:theme xmlns:a="http://schemas.openxmlformats.org/drawingml/2006/main" name="Capital">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FD50-71A1-47CA-B485-2114460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UNN</dc:creator>
  <cp:keywords/>
  <dc:description/>
  <cp:lastModifiedBy>Bill Gunn</cp:lastModifiedBy>
  <cp:revision>11</cp:revision>
  <cp:lastPrinted>2018-02-14T17:17:00Z</cp:lastPrinted>
  <dcterms:created xsi:type="dcterms:W3CDTF">2018-01-17T19:04:00Z</dcterms:created>
  <dcterms:modified xsi:type="dcterms:W3CDTF">2018-02-14T17:23:00Z</dcterms:modified>
  <cp:category/>
</cp:coreProperties>
</file>